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5212"/>
        <w:gridCol w:w="2522"/>
        <w:gridCol w:w="4675"/>
      </w:tblGrid>
      <w:tr w:rsidR="00BE4A8E" w14:paraId="67B915D1" w14:textId="77777777" w:rsidTr="005C4674">
        <w:tc>
          <w:tcPr>
            <w:tcW w:w="1981" w:type="dxa"/>
          </w:tcPr>
          <w:p w14:paraId="702D5A8E" w14:textId="77777777" w:rsidR="00BE4A8E" w:rsidRDefault="00BE4A8E" w:rsidP="00877C4B">
            <w:r>
              <w:t>New Employee</w:t>
            </w:r>
          </w:p>
        </w:tc>
        <w:tc>
          <w:tcPr>
            <w:tcW w:w="5212" w:type="dxa"/>
          </w:tcPr>
          <w:p w14:paraId="16F7EB7B" w14:textId="465369DB" w:rsidR="00BE4A8E" w:rsidRDefault="00BE4A8E" w:rsidP="00877C4B"/>
        </w:tc>
        <w:tc>
          <w:tcPr>
            <w:tcW w:w="2522" w:type="dxa"/>
          </w:tcPr>
          <w:p w14:paraId="401184C2" w14:textId="77777777" w:rsidR="00BE4A8E" w:rsidRDefault="00BE4A8E" w:rsidP="00877C4B">
            <w:r>
              <w:t>Start Date</w:t>
            </w:r>
          </w:p>
        </w:tc>
        <w:tc>
          <w:tcPr>
            <w:tcW w:w="4675" w:type="dxa"/>
          </w:tcPr>
          <w:p w14:paraId="7B1ECD5B" w14:textId="4CC74CBA" w:rsidR="00BE4A8E" w:rsidRDefault="00BE4A8E" w:rsidP="00877C4B"/>
        </w:tc>
      </w:tr>
      <w:tr w:rsidR="00BE4A8E" w14:paraId="414CB073" w14:textId="77777777" w:rsidTr="005C4674">
        <w:tc>
          <w:tcPr>
            <w:tcW w:w="1981" w:type="dxa"/>
          </w:tcPr>
          <w:p w14:paraId="4286D335" w14:textId="5E6D44C0" w:rsidR="00BE4A8E" w:rsidRDefault="00FE1F10" w:rsidP="00877C4B">
            <w:r>
              <w:t xml:space="preserve">Employee </w:t>
            </w:r>
            <w:r w:rsidR="00BE4A8E">
              <w:t>Position</w:t>
            </w:r>
          </w:p>
        </w:tc>
        <w:tc>
          <w:tcPr>
            <w:tcW w:w="5212" w:type="dxa"/>
          </w:tcPr>
          <w:p w14:paraId="496181C1" w14:textId="0910C3F7" w:rsidR="00BE4A8E" w:rsidRDefault="00BE4A8E" w:rsidP="00877C4B"/>
        </w:tc>
        <w:tc>
          <w:tcPr>
            <w:tcW w:w="2522" w:type="dxa"/>
          </w:tcPr>
          <w:p w14:paraId="3CBB995D" w14:textId="77777777" w:rsidR="00BE4A8E" w:rsidRDefault="00BE4A8E" w:rsidP="00877C4B">
            <w:r>
              <w:t>Department</w:t>
            </w:r>
          </w:p>
        </w:tc>
        <w:tc>
          <w:tcPr>
            <w:tcW w:w="4675" w:type="dxa"/>
          </w:tcPr>
          <w:p w14:paraId="03F74CDF" w14:textId="333AC64D" w:rsidR="00BE4A8E" w:rsidRDefault="005C4674" w:rsidP="00877C4B">
            <w:r>
              <w:t>Human Resources</w:t>
            </w:r>
          </w:p>
        </w:tc>
      </w:tr>
      <w:tr w:rsidR="005C4674" w14:paraId="6EC44BA1" w14:textId="77777777" w:rsidTr="005C4674">
        <w:tc>
          <w:tcPr>
            <w:tcW w:w="1981" w:type="dxa"/>
          </w:tcPr>
          <w:p w14:paraId="468B8843" w14:textId="7B965832" w:rsidR="005C4674" w:rsidRDefault="005C4674" w:rsidP="00877C4B">
            <w:r>
              <w:t>Supervisor</w:t>
            </w:r>
          </w:p>
        </w:tc>
        <w:tc>
          <w:tcPr>
            <w:tcW w:w="5212" w:type="dxa"/>
          </w:tcPr>
          <w:p w14:paraId="71F7534B" w14:textId="244DFF4F" w:rsidR="005C4674" w:rsidRDefault="004119BB" w:rsidP="00877C4B">
            <w:r>
              <w:t>HR Director</w:t>
            </w:r>
          </w:p>
        </w:tc>
        <w:tc>
          <w:tcPr>
            <w:tcW w:w="2522" w:type="dxa"/>
          </w:tcPr>
          <w:p w14:paraId="38436619" w14:textId="2B8E6713" w:rsidR="005C4674" w:rsidRDefault="005C4674" w:rsidP="00877C4B">
            <w:r>
              <w:t>Administrative Support</w:t>
            </w:r>
          </w:p>
        </w:tc>
        <w:tc>
          <w:tcPr>
            <w:tcW w:w="4675" w:type="dxa"/>
          </w:tcPr>
          <w:p w14:paraId="0CB09EAF" w14:textId="5F4845E6" w:rsidR="005C4674" w:rsidRDefault="005C4674" w:rsidP="00877C4B"/>
        </w:tc>
      </w:tr>
    </w:tbl>
    <w:p w14:paraId="1CF01E4E" w14:textId="77777777" w:rsidR="00877C4B" w:rsidRPr="00B66274" w:rsidRDefault="00877C4B" w:rsidP="00877C4B">
      <w:pPr>
        <w:spacing w:after="0" w:line="240" w:lineRule="auto"/>
        <w:rPr>
          <w:sz w:val="12"/>
        </w:rPr>
      </w:pPr>
    </w:p>
    <w:p w14:paraId="42C76144" w14:textId="2FD153B5" w:rsidR="00877C4B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 xml:space="preserve">is provided </w:t>
      </w:r>
      <w:r w:rsidR="00896B31">
        <w:t>HR</w:t>
      </w:r>
      <w:r>
        <w:t xml:space="preserve"> in orienting </w:t>
      </w:r>
      <w:r w:rsidR="00896B31">
        <w:t xml:space="preserve">a </w:t>
      </w:r>
      <w:r>
        <w:t xml:space="preserve">new </w:t>
      </w:r>
      <w:r w:rsidR="00896B31">
        <w:t xml:space="preserve">member of the HR Team. </w:t>
      </w:r>
      <w:r>
        <w:t xml:space="preserve">After a particular topic has been covered, the completion date should be </w:t>
      </w:r>
      <w:bookmarkStart w:id="0" w:name="_GoBack"/>
      <w:bookmarkEnd w:id="0"/>
      <w:r>
        <w:t>entered in the column to the right. When the entire checklist is completed, the form should be sent to Human Resources to be placed in the employee’s personnel file.</w:t>
      </w:r>
    </w:p>
    <w:p w14:paraId="75EB39C1" w14:textId="77777777" w:rsidR="00877C4B" w:rsidRPr="00B66274" w:rsidRDefault="00877C4B" w:rsidP="00877C4B">
      <w:pPr>
        <w:spacing w:after="0" w:line="240" w:lineRule="auto"/>
        <w:rPr>
          <w:sz w:val="14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155"/>
        <w:gridCol w:w="3240"/>
      </w:tblGrid>
      <w:tr w:rsidR="00121F8A" w:rsidRPr="00216515" w14:paraId="6704AC36" w14:textId="77777777" w:rsidTr="00121F8A">
        <w:trPr>
          <w:trHeight w:val="436"/>
        </w:trPr>
        <w:tc>
          <w:tcPr>
            <w:tcW w:w="11155" w:type="dxa"/>
            <w:shd w:val="clear" w:color="auto" w:fill="DDD9C3" w:themeFill="background2" w:themeFillShade="E6"/>
          </w:tcPr>
          <w:p w14:paraId="5C1388F6" w14:textId="77777777" w:rsidR="00121F8A" w:rsidRPr="00216515" w:rsidRDefault="00121F8A" w:rsidP="00877C4B">
            <w:pPr>
              <w:jc w:val="center"/>
              <w:rPr>
                <w:b/>
                <w:sz w:val="28"/>
              </w:rPr>
            </w:pPr>
            <w:r w:rsidRPr="00216515">
              <w:rPr>
                <w:b/>
                <w:sz w:val="28"/>
              </w:rPr>
              <w:t>Pre-Arrival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747A3C47" w14:textId="77777777" w:rsidR="00121F8A" w:rsidRPr="00216515" w:rsidRDefault="00121F8A" w:rsidP="00877C4B">
            <w:pPr>
              <w:jc w:val="center"/>
              <w:rPr>
                <w:b/>
                <w:sz w:val="28"/>
              </w:rPr>
            </w:pPr>
            <w:r w:rsidRPr="00216515">
              <w:rPr>
                <w:b/>
                <w:sz w:val="28"/>
              </w:rPr>
              <w:t>Contact/Office</w:t>
            </w:r>
          </w:p>
        </w:tc>
      </w:tr>
      <w:tr w:rsidR="00121F8A" w14:paraId="4B3F9857" w14:textId="77777777" w:rsidTr="00121F8A">
        <w:tc>
          <w:tcPr>
            <w:tcW w:w="11155" w:type="dxa"/>
          </w:tcPr>
          <w:p w14:paraId="1F781042" w14:textId="63F852AC" w:rsidR="00121F8A" w:rsidRPr="008B7F76" w:rsidRDefault="00121F8A" w:rsidP="0072209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Send out an email to staff welcoming employee to department </w:t>
            </w:r>
          </w:p>
        </w:tc>
        <w:tc>
          <w:tcPr>
            <w:tcW w:w="3240" w:type="dxa"/>
          </w:tcPr>
          <w:p w14:paraId="5C146521" w14:textId="64744095" w:rsidR="00121F8A" w:rsidRDefault="00121F8A" w:rsidP="00877C4B">
            <w:r>
              <w:t>HR Director (HRD)</w:t>
            </w:r>
          </w:p>
        </w:tc>
      </w:tr>
      <w:tr w:rsidR="00121F8A" w14:paraId="50590F17" w14:textId="77777777" w:rsidTr="00121F8A">
        <w:trPr>
          <w:trHeight w:val="1732"/>
        </w:trPr>
        <w:tc>
          <w:tcPr>
            <w:tcW w:w="11155" w:type="dxa"/>
          </w:tcPr>
          <w:p w14:paraId="3065C573" w14:textId="77777777" w:rsidR="00121F8A" w:rsidRDefault="00121F8A" w:rsidP="00DD2456">
            <w:pPr>
              <w:pStyle w:val="ListParagraph"/>
              <w:numPr>
                <w:ilvl w:val="0"/>
                <w:numId w:val="1"/>
              </w:numPr>
            </w:pPr>
            <w:r w:rsidRPr="008B7F76">
              <w:rPr>
                <w:b/>
              </w:rPr>
              <w:t>Work area</w:t>
            </w:r>
            <w:r>
              <w:t xml:space="preserve"> is equipped and ready for new employee</w:t>
            </w:r>
          </w:p>
          <w:p w14:paraId="09D66995" w14:textId="019D2FFB" w:rsidR="00121F8A" w:rsidRDefault="00121F8A" w:rsidP="00DD2456">
            <w:pPr>
              <w:pStyle w:val="ListParagraph"/>
              <w:numPr>
                <w:ilvl w:val="0"/>
                <w:numId w:val="1"/>
              </w:numPr>
            </w:pPr>
            <w:r>
              <w:t>Custodians clean office</w:t>
            </w:r>
          </w:p>
          <w:p w14:paraId="4748D4D9" w14:textId="60441D47" w:rsidR="00121F8A" w:rsidRDefault="00121F8A" w:rsidP="00DD2456">
            <w:pPr>
              <w:pStyle w:val="ListParagraph"/>
              <w:numPr>
                <w:ilvl w:val="0"/>
                <w:numId w:val="1"/>
              </w:numPr>
            </w:pPr>
            <w:r>
              <w:t>All equipment, desk, chair, in order, decorate office</w:t>
            </w:r>
          </w:p>
          <w:p w14:paraId="20E8FF68" w14:textId="7B8D1C5C" w:rsidR="00121F8A" w:rsidRDefault="00121F8A" w:rsidP="00DD2456">
            <w:pPr>
              <w:pStyle w:val="ListParagraph"/>
              <w:numPr>
                <w:ilvl w:val="0"/>
                <w:numId w:val="1"/>
              </w:numPr>
            </w:pPr>
            <w:r>
              <w:t>CTS reimage computer – New Computer and Laptop</w:t>
            </w:r>
          </w:p>
          <w:p w14:paraId="138CA34A" w14:textId="01C22F45" w:rsidR="00121F8A" w:rsidRDefault="00121F8A" w:rsidP="00367DD7">
            <w:pPr>
              <w:pStyle w:val="ListParagraph"/>
              <w:numPr>
                <w:ilvl w:val="0"/>
                <w:numId w:val="1"/>
              </w:numPr>
            </w:pPr>
            <w:r>
              <w:t xml:space="preserve">Arrange for </w:t>
            </w:r>
            <w:r w:rsidRPr="008B7F76">
              <w:rPr>
                <w:b/>
              </w:rPr>
              <w:t>office phone</w:t>
            </w:r>
            <w:r>
              <w:t xml:space="preserve"> to be activated – Chris </w:t>
            </w:r>
            <w:r w:rsidRPr="00185195">
              <w:t>Almond , ext 2</w:t>
            </w:r>
            <w:r>
              <w:t>629</w:t>
            </w:r>
          </w:p>
          <w:p w14:paraId="1A377298" w14:textId="5C33FA33" w:rsidR="00121F8A" w:rsidRPr="00185195" w:rsidRDefault="00121F8A" w:rsidP="00367DD7">
            <w:pPr>
              <w:pStyle w:val="ListParagraph"/>
              <w:numPr>
                <w:ilvl w:val="0"/>
                <w:numId w:val="1"/>
              </w:numPr>
            </w:pPr>
            <w:r>
              <w:t>Set up mailbox</w:t>
            </w:r>
          </w:p>
          <w:p w14:paraId="394F8E0D" w14:textId="6974966D" w:rsidR="00121F8A" w:rsidRPr="006A451F" w:rsidRDefault="00121F8A" w:rsidP="00473B16">
            <w:pPr>
              <w:rPr>
                <w:sz w:val="6"/>
              </w:rPr>
            </w:pPr>
          </w:p>
        </w:tc>
        <w:tc>
          <w:tcPr>
            <w:tcW w:w="3240" w:type="dxa"/>
          </w:tcPr>
          <w:p w14:paraId="6F85F82B" w14:textId="58B5E326" w:rsidR="00121F8A" w:rsidRDefault="00121F8A" w:rsidP="00877C4B">
            <w:r>
              <w:t>HR Administrative Support &amp; Work with CTS</w:t>
            </w:r>
          </w:p>
          <w:p w14:paraId="018E887B" w14:textId="77777777" w:rsidR="00121F8A" w:rsidRDefault="00121F8A" w:rsidP="00877C4B"/>
          <w:p w14:paraId="541677BA" w14:textId="77777777" w:rsidR="00121F8A" w:rsidRDefault="00121F8A" w:rsidP="00877C4B"/>
          <w:p w14:paraId="3C095AEB" w14:textId="6E6A636B" w:rsidR="00121F8A" w:rsidRDefault="00121F8A" w:rsidP="00877C4B"/>
        </w:tc>
      </w:tr>
      <w:tr w:rsidR="00121F8A" w14:paraId="4E40AD65" w14:textId="77777777" w:rsidTr="00121F8A">
        <w:tc>
          <w:tcPr>
            <w:tcW w:w="11155" w:type="dxa"/>
          </w:tcPr>
          <w:p w14:paraId="3317DE5C" w14:textId="2A250EF6" w:rsidR="00121F8A" w:rsidRDefault="00121F8A" w:rsidP="00FA335D">
            <w:pPr>
              <w:pStyle w:val="ListParagraph"/>
              <w:numPr>
                <w:ilvl w:val="0"/>
                <w:numId w:val="1"/>
              </w:numPr>
            </w:pPr>
            <w:r>
              <w:t>Go over paperwork and sign off on contract letter</w:t>
            </w:r>
          </w:p>
          <w:p w14:paraId="285D5ABB" w14:textId="206E84D0" w:rsidR="00121F8A" w:rsidRDefault="00121F8A" w:rsidP="00FA335D">
            <w:pPr>
              <w:pStyle w:val="ListParagraph"/>
              <w:numPr>
                <w:ilvl w:val="0"/>
                <w:numId w:val="1"/>
              </w:numPr>
            </w:pPr>
            <w:r>
              <w:t>Ensure all new hire paperwork has been completed and submitted</w:t>
            </w:r>
          </w:p>
          <w:p w14:paraId="60E44238" w14:textId="5915BF9B" w:rsidR="00121F8A" w:rsidRDefault="00121F8A" w:rsidP="00A04EB7">
            <w:pPr>
              <w:pStyle w:val="ListParagraph"/>
              <w:numPr>
                <w:ilvl w:val="0"/>
                <w:numId w:val="1"/>
              </w:numPr>
            </w:pPr>
            <w:r>
              <w:t>Make appointment with Benefits Specialist to review benefits</w:t>
            </w:r>
          </w:p>
          <w:p w14:paraId="7717E5FE" w14:textId="1ADBC21A" w:rsidR="00121F8A" w:rsidRPr="006A451F" w:rsidRDefault="00121F8A" w:rsidP="006A451F">
            <w:pPr>
              <w:rPr>
                <w:sz w:val="8"/>
              </w:rPr>
            </w:pPr>
          </w:p>
        </w:tc>
        <w:tc>
          <w:tcPr>
            <w:tcW w:w="3240" w:type="dxa"/>
          </w:tcPr>
          <w:p w14:paraId="6ADF4B37" w14:textId="54D814DA" w:rsidR="00121F8A" w:rsidRDefault="00121F8A" w:rsidP="00877C4B">
            <w:r>
              <w:t>HR</w:t>
            </w:r>
          </w:p>
        </w:tc>
      </w:tr>
      <w:tr w:rsidR="00121F8A" w14:paraId="7FC6EE2B" w14:textId="77777777" w:rsidTr="00FE1F10">
        <w:trPr>
          <w:trHeight w:val="913"/>
        </w:trPr>
        <w:tc>
          <w:tcPr>
            <w:tcW w:w="11155" w:type="dxa"/>
          </w:tcPr>
          <w:p w14:paraId="196C7DD6" w14:textId="7BE3934A" w:rsidR="00121F8A" w:rsidRDefault="00121F8A" w:rsidP="00065541">
            <w:pPr>
              <w:pStyle w:val="ListParagraph"/>
              <w:numPr>
                <w:ilvl w:val="0"/>
                <w:numId w:val="1"/>
              </w:numPr>
            </w:pPr>
            <w:r>
              <w:t xml:space="preserve">Confirm </w:t>
            </w:r>
            <w:r>
              <w:rPr>
                <w:b/>
              </w:rPr>
              <w:t xml:space="preserve">accounts </w:t>
            </w:r>
            <w:r>
              <w:t>are set-up (email, SOLAR, ImageNow, HR shared drive, TAM (HRS), scanning)</w:t>
            </w:r>
          </w:p>
          <w:p w14:paraId="0E6DB3C9" w14:textId="35535D25" w:rsidR="00121F8A" w:rsidRPr="0045595B" w:rsidRDefault="00121F8A" w:rsidP="00FE1F10">
            <w:pPr>
              <w:pStyle w:val="ListParagraph"/>
              <w:numPr>
                <w:ilvl w:val="0"/>
                <w:numId w:val="11"/>
              </w:numPr>
              <w:rPr>
                <w:sz w:val="8"/>
                <w:szCs w:val="20"/>
              </w:rPr>
            </w:pPr>
            <w:r>
              <w:t xml:space="preserve">Set up employee on HR Group </w:t>
            </w:r>
            <w:r w:rsidRPr="00FE1F10">
              <w:t>Distribution</w:t>
            </w:r>
            <w:r w:rsidR="00FE1F10" w:rsidRPr="00FE1F10">
              <w:t xml:space="preserve"> f</w:t>
            </w:r>
            <w:r w:rsidR="00FE1F10" w:rsidRPr="00FE1F10">
              <w:t xml:space="preserve">or email, FERPA must be completed prior to SOLAR account activation at: </w:t>
            </w:r>
            <w:hyperlink r:id="rId8" w:history="1">
              <w:r w:rsidR="00FE1F10" w:rsidRPr="00FE1F10">
                <w:rPr>
                  <w:rStyle w:val="Hyperlink"/>
                  <w:color w:val="auto"/>
                </w:rPr>
                <w:t>http://green.uwp.edu/departments/registrar/FERPA_tutorial/FERPAInfo1.cfm</w:t>
              </w:r>
            </w:hyperlink>
            <w:r w:rsidR="00FE1F10" w:rsidRPr="00FE1F1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40" w:type="dxa"/>
          </w:tcPr>
          <w:p w14:paraId="2196DF44" w14:textId="0F92092B" w:rsidR="00121F8A" w:rsidRDefault="00121F8A" w:rsidP="0045595B">
            <w:r>
              <w:t>HR Assistant’s</w:t>
            </w:r>
          </w:p>
        </w:tc>
      </w:tr>
      <w:tr w:rsidR="00121F8A" w14:paraId="1DA6D3F4" w14:textId="77777777" w:rsidTr="00121F8A">
        <w:trPr>
          <w:trHeight w:val="616"/>
        </w:trPr>
        <w:tc>
          <w:tcPr>
            <w:tcW w:w="11155" w:type="dxa"/>
          </w:tcPr>
          <w:p w14:paraId="4A8D34B4" w14:textId="5D464261" w:rsidR="00121F8A" w:rsidRPr="00473B16" w:rsidRDefault="00121F8A" w:rsidP="00DF6C2B">
            <w:pPr>
              <w:pStyle w:val="ListParagraph"/>
              <w:numPr>
                <w:ilvl w:val="0"/>
                <w:numId w:val="12"/>
              </w:numPr>
              <w:rPr>
                <w:sz w:val="12"/>
              </w:rPr>
            </w:pPr>
            <w:r>
              <w:t>Contact new employee prior to start date to</w:t>
            </w:r>
            <w:r w:rsidRPr="00B67C60">
              <w:rPr>
                <w:b/>
              </w:rPr>
              <w:t xml:space="preserve"> answer last minute questions</w:t>
            </w:r>
            <w:r>
              <w:t xml:space="preserve"> the new employee may have (i.e. identify dress code, indicate where/when employee should arrive on their first day, etc.).</w:t>
            </w:r>
          </w:p>
        </w:tc>
        <w:tc>
          <w:tcPr>
            <w:tcW w:w="3240" w:type="dxa"/>
          </w:tcPr>
          <w:p w14:paraId="262BBAD4" w14:textId="70081557" w:rsidR="00121F8A" w:rsidRDefault="00121F8A" w:rsidP="00B67C60">
            <w:r>
              <w:t>HRD</w:t>
            </w:r>
          </w:p>
        </w:tc>
      </w:tr>
      <w:tr w:rsidR="00121F8A" w14:paraId="73941AA6" w14:textId="77777777" w:rsidTr="00121F8A">
        <w:trPr>
          <w:trHeight w:val="409"/>
        </w:trPr>
        <w:tc>
          <w:tcPr>
            <w:tcW w:w="11155" w:type="dxa"/>
            <w:shd w:val="clear" w:color="auto" w:fill="DDD9C3" w:themeFill="background2" w:themeFillShade="E6"/>
          </w:tcPr>
          <w:p w14:paraId="5ADFC00C" w14:textId="0CFE9F01" w:rsidR="00121F8A" w:rsidRDefault="00121F8A" w:rsidP="00403EED">
            <w:pPr>
              <w:ind w:left="360"/>
              <w:jc w:val="center"/>
            </w:pPr>
            <w:r>
              <w:rPr>
                <w:b/>
                <w:sz w:val="28"/>
              </w:rPr>
              <w:t>First Day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54D76453" w14:textId="01D869BD" w:rsidR="00121F8A" w:rsidRDefault="00121F8A" w:rsidP="00403EED">
            <w:pPr>
              <w:jc w:val="center"/>
            </w:pPr>
            <w:r w:rsidRPr="00B67C60">
              <w:rPr>
                <w:b/>
                <w:sz w:val="28"/>
              </w:rPr>
              <w:t>Contact/Office</w:t>
            </w:r>
          </w:p>
        </w:tc>
      </w:tr>
      <w:tr w:rsidR="00121F8A" w14:paraId="10F4D7DC" w14:textId="77777777" w:rsidTr="00121F8A">
        <w:trPr>
          <w:trHeight w:val="1109"/>
        </w:trPr>
        <w:tc>
          <w:tcPr>
            <w:tcW w:w="11155" w:type="dxa"/>
          </w:tcPr>
          <w:p w14:paraId="325614E7" w14:textId="77777777" w:rsidR="00121F8A" w:rsidRPr="005150E9" w:rsidRDefault="00121F8A" w:rsidP="00D26E4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E2A68">
              <w:rPr>
                <w:b/>
              </w:rPr>
              <w:t>Introduce</w:t>
            </w:r>
            <w:r w:rsidRPr="00AE2A68">
              <w:t xml:space="preserve"> new employee to the office staff and their roles.</w:t>
            </w:r>
          </w:p>
          <w:p w14:paraId="000F3902" w14:textId="77777777" w:rsidR="00121F8A" w:rsidRPr="005150E9" w:rsidRDefault="00121F8A" w:rsidP="001F749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Explain</w:t>
            </w:r>
            <w:r w:rsidRPr="00027352">
              <w:rPr>
                <w:b/>
              </w:rPr>
              <w:t xml:space="preserve"> work procedures</w:t>
            </w:r>
            <w:r>
              <w:t xml:space="preserve"> – hours of work, breaks, meal periods, call-in procedures, leave notification procedures, Weather Emergency Policy</w:t>
            </w:r>
          </w:p>
          <w:p w14:paraId="285CFC90" w14:textId="630AC1A3" w:rsidR="00121F8A" w:rsidRPr="005150E9" w:rsidRDefault="00121F8A" w:rsidP="00AE2A6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Review HR Work Rules if applicable</w:t>
            </w:r>
          </w:p>
        </w:tc>
        <w:tc>
          <w:tcPr>
            <w:tcW w:w="3240" w:type="dxa"/>
          </w:tcPr>
          <w:p w14:paraId="58BC38AD" w14:textId="77777777" w:rsidR="00121F8A" w:rsidRDefault="00121F8A" w:rsidP="00877C4B">
            <w:r>
              <w:t>HRD</w:t>
            </w:r>
          </w:p>
          <w:p w14:paraId="1251DF2E" w14:textId="544A5FE2" w:rsidR="00121F8A" w:rsidRDefault="00121F8A" w:rsidP="00AE2A68"/>
        </w:tc>
      </w:tr>
      <w:tr w:rsidR="00121F8A" w:rsidRPr="00B67C60" w14:paraId="3B0B85BF" w14:textId="77777777" w:rsidTr="00121F8A">
        <w:trPr>
          <w:trHeight w:val="620"/>
        </w:trPr>
        <w:tc>
          <w:tcPr>
            <w:tcW w:w="11155" w:type="dxa"/>
          </w:tcPr>
          <w:p w14:paraId="1FAD4C04" w14:textId="77777777" w:rsidR="00121F8A" w:rsidRDefault="00121F8A" w:rsidP="00AE2A68">
            <w:pPr>
              <w:pStyle w:val="ListParagraph"/>
              <w:numPr>
                <w:ilvl w:val="0"/>
                <w:numId w:val="1"/>
              </w:numPr>
            </w:pPr>
            <w:r>
              <w:t>Give office keys and notify police department</w:t>
            </w:r>
          </w:p>
          <w:p w14:paraId="27275DD4" w14:textId="5649F4B1" w:rsidR="00121F8A" w:rsidRDefault="00121F8A" w:rsidP="00A11D21">
            <w:pPr>
              <w:pStyle w:val="ListParagraph"/>
              <w:numPr>
                <w:ilvl w:val="0"/>
                <w:numId w:val="1"/>
              </w:numPr>
            </w:pPr>
            <w:r w:rsidRPr="00F4166D">
              <w:t>Have new employee apply for a</w:t>
            </w:r>
            <w:r w:rsidRPr="00D26E49">
              <w:rPr>
                <w:b/>
              </w:rPr>
              <w:t xml:space="preserve"> Parking Permit</w:t>
            </w:r>
            <w:r>
              <w:t>:  Apply at Police Dept.</w:t>
            </w:r>
          </w:p>
        </w:tc>
        <w:tc>
          <w:tcPr>
            <w:tcW w:w="3240" w:type="dxa"/>
          </w:tcPr>
          <w:p w14:paraId="2C474D2F" w14:textId="25425D16" w:rsidR="00121F8A" w:rsidRDefault="00121F8A" w:rsidP="00AE2A68">
            <w:r>
              <w:t>HR Administrative Support</w:t>
            </w:r>
          </w:p>
        </w:tc>
      </w:tr>
      <w:tr w:rsidR="00121F8A" w14:paraId="4217B791" w14:textId="77777777" w:rsidTr="00121F8A">
        <w:trPr>
          <w:trHeight w:val="418"/>
        </w:trPr>
        <w:tc>
          <w:tcPr>
            <w:tcW w:w="11155" w:type="dxa"/>
            <w:shd w:val="clear" w:color="auto" w:fill="DDD9C3" w:themeFill="background2" w:themeFillShade="E6"/>
          </w:tcPr>
          <w:p w14:paraId="6D1FB185" w14:textId="4D078C14" w:rsidR="00121F8A" w:rsidRDefault="00121F8A" w:rsidP="00CE5C34">
            <w:pPr>
              <w:ind w:left="360"/>
              <w:jc w:val="center"/>
            </w:pPr>
            <w:r>
              <w:rPr>
                <w:b/>
                <w:sz w:val="28"/>
              </w:rPr>
              <w:lastRenderedPageBreak/>
              <w:t xml:space="preserve">First Day </w:t>
            </w:r>
            <w:r w:rsidRPr="00197ED8">
              <w:rPr>
                <w:b/>
                <w:i/>
                <w:sz w:val="28"/>
              </w:rPr>
              <w:t>(Continued)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73EA244A" w14:textId="77777777" w:rsidR="00121F8A" w:rsidRDefault="00121F8A" w:rsidP="00CE5C34">
            <w:pPr>
              <w:jc w:val="center"/>
            </w:pPr>
            <w:r w:rsidRPr="00B67C60">
              <w:rPr>
                <w:b/>
                <w:sz w:val="28"/>
              </w:rPr>
              <w:t>Contact/Office</w:t>
            </w:r>
          </w:p>
        </w:tc>
      </w:tr>
      <w:tr w:rsidR="00121F8A" w:rsidRPr="00B67C60" w14:paraId="016660F5" w14:textId="77777777" w:rsidTr="00121F8A">
        <w:trPr>
          <w:trHeight w:val="2920"/>
        </w:trPr>
        <w:tc>
          <w:tcPr>
            <w:tcW w:w="11155" w:type="dxa"/>
          </w:tcPr>
          <w:p w14:paraId="2A8B7918" w14:textId="77777777" w:rsidR="00121F8A" w:rsidRDefault="00121F8A" w:rsidP="00AE2A68">
            <w:pPr>
              <w:pStyle w:val="ListParagraph"/>
              <w:numPr>
                <w:ilvl w:val="0"/>
                <w:numId w:val="1"/>
              </w:numPr>
            </w:pPr>
            <w:r>
              <w:t>Identify building hours and after hour access procedures</w:t>
            </w:r>
          </w:p>
          <w:p w14:paraId="03ADB208" w14:textId="77777777" w:rsidR="00121F8A" w:rsidRDefault="00121F8A" w:rsidP="00AE2A68">
            <w:pPr>
              <w:pStyle w:val="ListParagraph"/>
              <w:numPr>
                <w:ilvl w:val="0"/>
                <w:numId w:val="1"/>
              </w:numPr>
            </w:pPr>
            <w:r>
              <w:t>Provide a</w:t>
            </w:r>
            <w:r w:rsidRPr="00027352">
              <w:rPr>
                <w:b/>
              </w:rPr>
              <w:t xml:space="preserve"> tour </w:t>
            </w:r>
            <w:r>
              <w:t>of the office –Identify location of supplies, mailboxes, restrooms, break areas, etc.</w:t>
            </w:r>
          </w:p>
          <w:p w14:paraId="3271E56E" w14:textId="77777777" w:rsidR="00121F8A" w:rsidRDefault="00121F8A" w:rsidP="00C905A4">
            <w:pPr>
              <w:pStyle w:val="ListParagraph"/>
              <w:numPr>
                <w:ilvl w:val="0"/>
                <w:numId w:val="1"/>
              </w:numPr>
            </w:pPr>
            <w:r w:rsidRPr="00473B16">
              <w:t xml:space="preserve">Provide employee with a tour of campus – schedule with </w:t>
            </w:r>
            <w:r>
              <w:t>Admissions-Associate Advisor</w:t>
            </w:r>
          </w:p>
          <w:p w14:paraId="4C950590" w14:textId="5AB5E63D" w:rsidR="00121F8A" w:rsidRDefault="00121F8A" w:rsidP="00C905A4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use and location of </w:t>
            </w:r>
            <w:r w:rsidRPr="002506A1">
              <w:rPr>
                <w:b/>
              </w:rPr>
              <w:t xml:space="preserve">office equipment </w:t>
            </w:r>
            <w:r>
              <w:t>(fax, copier, shredder, printers, etc.)</w:t>
            </w:r>
          </w:p>
          <w:p w14:paraId="48E245AC" w14:textId="77777777" w:rsidR="00121F8A" w:rsidRDefault="00121F8A" w:rsidP="00473B16">
            <w:pPr>
              <w:pStyle w:val="ListParagraph"/>
              <w:numPr>
                <w:ilvl w:val="0"/>
                <w:numId w:val="1"/>
              </w:numPr>
            </w:pPr>
            <w:r>
              <w:t xml:space="preserve">Accompany employee to get </w:t>
            </w:r>
            <w:r>
              <w:rPr>
                <w:b/>
              </w:rPr>
              <w:t>Ranger Card</w:t>
            </w:r>
          </w:p>
          <w:p w14:paraId="5FE24EF6" w14:textId="77777777" w:rsidR="00121F8A" w:rsidRDefault="00121F8A" w:rsidP="00473B16">
            <w:pPr>
              <w:pStyle w:val="ListParagraph"/>
              <w:numPr>
                <w:ilvl w:val="0"/>
                <w:numId w:val="1"/>
              </w:numPr>
            </w:pPr>
            <w:r>
              <w:t>Review Meal Plan options</w:t>
            </w:r>
          </w:p>
          <w:p w14:paraId="5F67BB76" w14:textId="77777777" w:rsidR="00121F8A" w:rsidRDefault="00121F8A" w:rsidP="00B21A1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Provide a Key Fob for training as soon as possible</w:t>
            </w:r>
          </w:p>
          <w:p w14:paraId="298F7C0E" w14:textId="77777777" w:rsidR="00121F8A" w:rsidRDefault="00121F8A" w:rsidP="00B21A1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Order necessary items </w:t>
            </w:r>
            <w:r w:rsidRPr="00A21E3D">
              <w:t xml:space="preserve">(ask how they </w:t>
            </w:r>
            <w:r>
              <w:t>prefer</w:t>
            </w:r>
            <w:r w:rsidRPr="00A21E3D">
              <w:t xml:space="preserve"> their name to appear):</w:t>
            </w:r>
          </w:p>
          <w:p w14:paraId="0096E4EE" w14:textId="77777777" w:rsidR="00121F8A" w:rsidRDefault="00121F8A" w:rsidP="00B21A1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Name tag </w:t>
            </w:r>
            <w:r>
              <w:t>ordered:  Jim Mauser &lt;mauser.laser@outlook.com</w:t>
            </w:r>
          </w:p>
          <w:p w14:paraId="484E7083" w14:textId="37D928A5" w:rsidR="00121F8A" w:rsidRDefault="00121F8A" w:rsidP="00473B16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Business Cards – </w:t>
            </w:r>
            <w:r>
              <w:t>requested from Creative Services</w:t>
            </w:r>
            <w:r w:rsidRPr="00473B16">
              <w:rPr>
                <w:b/>
              </w:rPr>
              <w:t xml:space="preserve">  </w:t>
            </w:r>
          </w:p>
        </w:tc>
        <w:tc>
          <w:tcPr>
            <w:tcW w:w="3240" w:type="dxa"/>
          </w:tcPr>
          <w:p w14:paraId="4A29E8AF" w14:textId="5D2BC4B4" w:rsidR="00121F8A" w:rsidRDefault="00121F8A" w:rsidP="00185195">
            <w:r>
              <w:t>HR Administrative Support</w:t>
            </w:r>
          </w:p>
          <w:p w14:paraId="043F1A80" w14:textId="49464509" w:rsidR="00121F8A" w:rsidRDefault="00121F8A" w:rsidP="00185195"/>
        </w:tc>
      </w:tr>
      <w:tr w:rsidR="00121F8A" w:rsidRPr="00B67C60" w14:paraId="00010CC3" w14:textId="77777777" w:rsidTr="00121F8A">
        <w:trPr>
          <w:trHeight w:val="409"/>
        </w:trPr>
        <w:tc>
          <w:tcPr>
            <w:tcW w:w="11155" w:type="dxa"/>
            <w:shd w:val="clear" w:color="auto" w:fill="DDD9C3" w:themeFill="background2" w:themeFillShade="E6"/>
          </w:tcPr>
          <w:p w14:paraId="4918EDFF" w14:textId="75766D9D" w:rsidR="00121F8A" w:rsidRPr="00B67C60" w:rsidRDefault="00121F8A" w:rsidP="00197ED8">
            <w:pPr>
              <w:ind w:left="360"/>
              <w:jc w:val="center"/>
            </w:pPr>
            <w:r>
              <w:rPr>
                <w:b/>
                <w:sz w:val="28"/>
              </w:rPr>
              <w:t>Week 1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5C6F28BA" w14:textId="4745F1F1" w:rsidR="00121F8A" w:rsidRPr="00B67C60" w:rsidRDefault="00121F8A" w:rsidP="00B21A1D">
            <w:pPr>
              <w:jc w:val="center"/>
            </w:pPr>
            <w:r>
              <w:rPr>
                <w:b/>
                <w:sz w:val="28"/>
              </w:rPr>
              <w:t>Contact/</w:t>
            </w:r>
            <w:r w:rsidRPr="00C11EFE">
              <w:rPr>
                <w:b/>
                <w:sz w:val="28"/>
              </w:rPr>
              <w:t>Office</w:t>
            </w:r>
          </w:p>
        </w:tc>
      </w:tr>
      <w:tr w:rsidR="00121F8A" w:rsidRPr="00B67C60" w14:paraId="23F2B7C9" w14:textId="77777777" w:rsidTr="00121F8A">
        <w:trPr>
          <w:trHeight w:val="1462"/>
        </w:trPr>
        <w:tc>
          <w:tcPr>
            <w:tcW w:w="11155" w:type="dxa"/>
          </w:tcPr>
          <w:p w14:paraId="6D706798" w14:textId="77777777" w:rsidR="00121F8A" w:rsidRPr="00B67C60" w:rsidRDefault="00121F8A" w:rsidP="00B66274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</w:t>
            </w:r>
            <w:r w:rsidRPr="001C2EF9">
              <w:rPr>
                <w:b/>
              </w:rPr>
              <w:t>job expectations</w:t>
            </w:r>
            <w:r>
              <w:t xml:space="preserve"> and </w:t>
            </w:r>
            <w:r w:rsidRPr="001C2EF9">
              <w:rPr>
                <w:b/>
              </w:rPr>
              <w:t>responsibilities</w:t>
            </w:r>
            <w:r>
              <w:t xml:space="preserve">. Review position description, evaluation process and performance management. </w:t>
            </w:r>
          </w:p>
          <w:p w14:paraId="2ED6DC98" w14:textId="77777777" w:rsidR="00121F8A" w:rsidRPr="00B67C60" w:rsidRDefault="00121F8A" w:rsidP="00B21A1D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 w:rsidRPr="00DE708B">
              <w:rPr>
                <w:b/>
              </w:rPr>
              <w:t>organizational chart</w:t>
            </w:r>
            <w:r>
              <w:t xml:space="preserve"> of the department. Identify mission and goals of the department and how the department fits within the organization.</w:t>
            </w:r>
          </w:p>
          <w:p w14:paraId="6353D414" w14:textId="03D978AE" w:rsidR="00121F8A" w:rsidRPr="00B67C60" w:rsidRDefault="00121F8A" w:rsidP="00B21A1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</w:t>
            </w:r>
            <w:r w:rsidRPr="00DE708B">
              <w:rPr>
                <w:b/>
              </w:rPr>
              <w:t>building hours</w:t>
            </w:r>
            <w:r>
              <w:t xml:space="preserve"> and after hour access procedures.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1FBE845" w14:textId="63791CB5" w:rsidR="00121F8A" w:rsidRPr="00B67C60" w:rsidRDefault="00121F8A" w:rsidP="00B21A1D">
            <w:r>
              <w:t>HRD</w:t>
            </w:r>
          </w:p>
        </w:tc>
      </w:tr>
      <w:tr w:rsidR="00121F8A" w:rsidRPr="00B67C60" w14:paraId="3D3BF22D" w14:textId="77777777" w:rsidTr="00121F8A">
        <w:trPr>
          <w:trHeight w:val="607"/>
        </w:trPr>
        <w:tc>
          <w:tcPr>
            <w:tcW w:w="11155" w:type="dxa"/>
          </w:tcPr>
          <w:p w14:paraId="27DA9D88" w14:textId="179044A2" w:rsidR="00121F8A" w:rsidRPr="005150E9" w:rsidRDefault="00121F8A" w:rsidP="00B21A1D">
            <w:pPr>
              <w:pStyle w:val="ListParagraph"/>
              <w:numPr>
                <w:ilvl w:val="0"/>
                <w:numId w:val="2"/>
              </w:numPr>
            </w:pPr>
            <w:r>
              <w:t>Request staff to add employee to</w:t>
            </w:r>
            <w:r w:rsidRPr="00DE708B">
              <w:rPr>
                <w:b/>
              </w:rPr>
              <w:t xml:space="preserve"> office e-mail lists </w:t>
            </w:r>
            <w:r w:rsidRPr="00DE708B">
              <w:t>and</w:t>
            </w:r>
            <w:r w:rsidRPr="00DE708B">
              <w:rPr>
                <w:b/>
              </w:rPr>
              <w:t xml:space="preserve"> provide access to office calendars</w:t>
            </w:r>
            <w:r>
              <w:t>. Have new employee add staff to email lists and grant calendar access to staff.</w:t>
            </w:r>
          </w:p>
        </w:tc>
        <w:tc>
          <w:tcPr>
            <w:tcW w:w="3240" w:type="dxa"/>
          </w:tcPr>
          <w:p w14:paraId="08DA38B6" w14:textId="0E5969BB" w:rsidR="00121F8A" w:rsidRPr="005150E9" w:rsidRDefault="00121F8A" w:rsidP="00B21A1D">
            <w:r>
              <w:t>HR Assistant</w:t>
            </w:r>
          </w:p>
        </w:tc>
      </w:tr>
      <w:tr w:rsidR="00121F8A" w:rsidRPr="00B67C60" w14:paraId="5BC68214" w14:textId="77777777" w:rsidTr="00121F8A">
        <w:trPr>
          <w:trHeight w:val="2956"/>
        </w:trPr>
        <w:tc>
          <w:tcPr>
            <w:tcW w:w="11155" w:type="dxa"/>
          </w:tcPr>
          <w:p w14:paraId="1246AB67" w14:textId="74DF002F" w:rsidR="00121F8A" w:rsidRDefault="00121F8A" w:rsidP="00502332">
            <w:pPr>
              <w:pStyle w:val="ListParagraph"/>
              <w:numPr>
                <w:ilvl w:val="0"/>
                <w:numId w:val="7"/>
              </w:numPr>
            </w:pPr>
            <w:r>
              <w:t>Weather Emergency Policy</w:t>
            </w:r>
          </w:p>
          <w:p w14:paraId="0EB6C740" w14:textId="27CE4808" w:rsidR="00121F8A" w:rsidRPr="000E7E9E" w:rsidRDefault="00121F8A" w:rsidP="00502332">
            <w:pPr>
              <w:pStyle w:val="ListParagraph"/>
              <w:numPr>
                <w:ilvl w:val="0"/>
                <w:numId w:val="7"/>
              </w:numPr>
            </w:pPr>
            <w:r w:rsidRPr="000E7E9E">
              <w:t>Ensure employee is aware of the campus emergency response procedures</w:t>
            </w:r>
            <w:r w:rsidRPr="000E7E9E">
              <w:rPr>
                <w:b/>
              </w:rPr>
              <w:t xml:space="preserve">                                     </w:t>
            </w:r>
            <w:hyperlink r:id="rId9" w:history="1">
              <w:r w:rsidRPr="000E7E9E">
                <w:rPr>
                  <w:rStyle w:val="Hyperlink"/>
                  <w:rFonts w:cs="Arial"/>
                </w:rPr>
                <w:t>http://www.uwp.edu/explore/offices/safety/rangeralert.cfm</w:t>
              </w:r>
            </w:hyperlink>
          </w:p>
          <w:p w14:paraId="397B23F4" w14:textId="26B92541" w:rsidR="00121F8A" w:rsidRPr="000E7E9E" w:rsidRDefault="00121F8A" w:rsidP="0050233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0E7E9E">
              <w:t xml:space="preserve">UWP emergency alert notifications                                                                  </w:t>
            </w:r>
          </w:p>
          <w:p w14:paraId="613BE033" w14:textId="77777777" w:rsidR="00121F8A" w:rsidRDefault="00FE1F10" w:rsidP="000E7E9E">
            <w:pPr>
              <w:pStyle w:val="ListParagraph"/>
              <w:rPr>
                <w:rStyle w:val="Hyperlink"/>
                <w:rFonts w:cs="Arial"/>
              </w:rPr>
            </w:pPr>
            <w:hyperlink r:id="rId10" w:history="1">
              <w:r w:rsidR="00121F8A" w:rsidRPr="000E7E9E">
                <w:rPr>
                  <w:rStyle w:val="Hyperlink"/>
                  <w:rFonts w:cs="Arial"/>
                </w:rPr>
                <w:t>https://www.uwp.edu/live/offices/universitypolice/</w:t>
              </w:r>
            </w:hyperlink>
          </w:p>
          <w:p w14:paraId="5AD9E63A" w14:textId="56655E4A" w:rsidR="00121F8A" w:rsidRDefault="00121F8A" w:rsidP="00665B45">
            <w:pPr>
              <w:pStyle w:val="ListParagraph"/>
              <w:numPr>
                <w:ilvl w:val="0"/>
                <w:numId w:val="11"/>
              </w:numPr>
            </w:pPr>
            <w:r>
              <w:t>Arrange for Authorizations:</w:t>
            </w:r>
          </w:p>
          <w:p w14:paraId="746214A3" w14:textId="77777777" w:rsidR="00121F8A" w:rsidRDefault="00121F8A" w:rsidP="00665B45">
            <w:pPr>
              <w:pStyle w:val="ListParagraph"/>
            </w:pPr>
            <w:r w:rsidRPr="004D196F">
              <w:rPr>
                <w:b/>
              </w:rPr>
              <w:t>Driver Authorization</w:t>
            </w:r>
            <w:r>
              <w:t xml:space="preserve"> form – complete and send to Risk Management. The form must be completed and turned in before an employee is authorized to drive a university vehicle or receive mileage reimbursement on a personal vehicle.</w:t>
            </w:r>
          </w:p>
          <w:p w14:paraId="7B370CE4" w14:textId="71BE9BAF" w:rsidR="00121F8A" w:rsidRPr="000E7E9E" w:rsidRDefault="00FE1F10" w:rsidP="00B66274">
            <w:pPr>
              <w:pStyle w:val="ListParagraph"/>
              <w:rPr>
                <w:rFonts w:cs="Arial"/>
                <w:color w:val="1F497D"/>
                <w:sz w:val="14"/>
              </w:rPr>
            </w:pPr>
            <w:hyperlink r:id="rId11" w:history="1">
              <w:r w:rsidR="00121F8A" w:rsidRPr="00FE2628">
                <w:rPr>
                  <w:rStyle w:val="Hyperlink"/>
                  <w:b/>
                </w:rPr>
                <w:t>http://www</w:t>
              </w:r>
            </w:hyperlink>
            <w:r w:rsidR="00121F8A" w:rsidRPr="005065C1">
              <w:rPr>
                <w:b/>
                <w:color w:val="548DD4" w:themeColor="text2" w:themeTint="99"/>
                <w:u w:val="single"/>
              </w:rPr>
              <w:t xml:space="preserve">.uwp.edu/explore/offices/safety/vehgeninfo.cfm </w:t>
            </w:r>
            <w:r w:rsidR="00121F8A">
              <w:t xml:space="preserve">    </w:t>
            </w:r>
          </w:p>
        </w:tc>
        <w:tc>
          <w:tcPr>
            <w:tcW w:w="3240" w:type="dxa"/>
          </w:tcPr>
          <w:p w14:paraId="1CC507FE" w14:textId="000449AE" w:rsidR="00121F8A" w:rsidRPr="005150E9" w:rsidRDefault="00121F8A" w:rsidP="00640B2D">
            <w:r>
              <w:t>HR Administrative Support will set up with Bob Grieshaber, Safety &amp; Risk Management x2262 Tallent Hall, Rm 188</w:t>
            </w:r>
          </w:p>
          <w:p w14:paraId="4BDA0861" w14:textId="77777777" w:rsidR="00121F8A" w:rsidRDefault="00121F8A" w:rsidP="00B21A1D"/>
          <w:p w14:paraId="0680435D" w14:textId="77777777" w:rsidR="00121F8A" w:rsidRDefault="00121F8A" w:rsidP="00B21A1D"/>
          <w:p w14:paraId="09F67820" w14:textId="4543B632" w:rsidR="00121F8A" w:rsidRPr="005150E9" w:rsidRDefault="00121F8A" w:rsidP="00B21A1D"/>
        </w:tc>
      </w:tr>
    </w:tbl>
    <w:p w14:paraId="2B686994" w14:textId="57685932" w:rsidR="00F44B26" w:rsidRPr="00E241C6" w:rsidRDefault="00F44B26">
      <w:pPr>
        <w:rPr>
          <w:sz w:val="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155"/>
        <w:gridCol w:w="3240"/>
      </w:tblGrid>
      <w:tr w:rsidR="00121F8A" w:rsidRPr="00B67C60" w14:paraId="388FB843" w14:textId="77777777" w:rsidTr="00121F8A">
        <w:trPr>
          <w:trHeight w:val="409"/>
        </w:trPr>
        <w:tc>
          <w:tcPr>
            <w:tcW w:w="11155" w:type="dxa"/>
            <w:shd w:val="clear" w:color="auto" w:fill="DDD9C3" w:themeFill="background2" w:themeFillShade="E6"/>
          </w:tcPr>
          <w:p w14:paraId="640ADCF1" w14:textId="2A88E86C" w:rsidR="00121F8A" w:rsidRPr="00B67C60" w:rsidRDefault="00121F8A" w:rsidP="00E4687B">
            <w:pPr>
              <w:ind w:left="360"/>
              <w:jc w:val="center"/>
            </w:pPr>
            <w:r>
              <w:rPr>
                <w:b/>
                <w:sz w:val="28"/>
              </w:rPr>
              <w:lastRenderedPageBreak/>
              <w:t xml:space="preserve">Week 1 </w:t>
            </w:r>
            <w:r w:rsidRPr="00121F8A">
              <w:rPr>
                <w:b/>
                <w:i/>
                <w:sz w:val="28"/>
              </w:rPr>
              <w:t>(continued)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0FCAFEE4" w14:textId="77777777" w:rsidR="00121F8A" w:rsidRPr="00B67C60" w:rsidRDefault="00121F8A" w:rsidP="00E4687B">
            <w:pPr>
              <w:jc w:val="center"/>
            </w:pPr>
            <w:r>
              <w:rPr>
                <w:b/>
                <w:sz w:val="28"/>
              </w:rPr>
              <w:t>Contact/</w:t>
            </w:r>
            <w:r w:rsidRPr="00C11EFE">
              <w:rPr>
                <w:b/>
                <w:sz w:val="28"/>
              </w:rPr>
              <w:t>Office</w:t>
            </w:r>
          </w:p>
        </w:tc>
      </w:tr>
      <w:tr w:rsidR="00121F8A" w:rsidRPr="00B67C60" w14:paraId="32DA64C5" w14:textId="77777777" w:rsidTr="00121F8A">
        <w:trPr>
          <w:trHeight w:val="1191"/>
        </w:trPr>
        <w:tc>
          <w:tcPr>
            <w:tcW w:w="11155" w:type="dxa"/>
          </w:tcPr>
          <w:p w14:paraId="381C4664" w14:textId="77777777" w:rsidR="00121F8A" w:rsidRPr="005150E9" w:rsidRDefault="00121F8A" w:rsidP="00A11D21">
            <w:pPr>
              <w:pStyle w:val="ListParagraph"/>
              <w:numPr>
                <w:ilvl w:val="0"/>
                <w:numId w:val="3"/>
              </w:numPr>
            </w:pPr>
            <w:r>
              <w:t>Train on completion of Travel Expense Report (TER)</w:t>
            </w:r>
          </w:p>
          <w:p w14:paraId="12F0A0B9" w14:textId="77777777" w:rsidR="00121F8A" w:rsidRPr="005150E9" w:rsidRDefault="00121F8A" w:rsidP="00A11D21">
            <w:pPr>
              <w:pStyle w:val="ListParagraph"/>
              <w:numPr>
                <w:ilvl w:val="0"/>
                <w:numId w:val="3"/>
              </w:numPr>
            </w:pPr>
            <w:r>
              <w:t>Apply for Corporate Travel Card</w:t>
            </w:r>
          </w:p>
          <w:p w14:paraId="00A89E8F" w14:textId="77777777" w:rsidR="00121F8A" w:rsidRPr="005150E9" w:rsidRDefault="00121F8A" w:rsidP="00A11D21">
            <w:pPr>
              <w:pStyle w:val="ListParagraph"/>
              <w:numPr>
                <w:ilvl w:val="0"/>
                <w:numId w:val="3"/>
              </w:numPr>
            </w:pPr>
            <w:r>
              <w:t>Request laminated tax exempt card from Business Services (Deb Rigney)</w:t>
            </w:r>
          </w:p>
          <w:p w14:paraId="23F0D2CB" w14:textId="5FD77BCF" w:rsidR="00121F8A" w:rsidRPr="005150E9" w:rsidRDefault="00121F8A" w:rsidP="00A11D21">
            <w:pPr>
              <w:pStyle w:val="ListParagraph"/>
              <w:numPr>
                <w:ilvl w:val="0"/>
                <w:numId w:val="7"/>
              </w:numPr>
            </w:pPr>
            <w:r>
              <w:t>Review travel procedures</w:t>
            </w:r>
          </w:p>
        </w:tc>
        <w:tc>
          <w:tcPr>
            <w:tcW w:w="3240" w:type="dxa"/>
          </w:tcPr>
          <w:p w14:paraId="25E79CF2" w14:textId="3F8B4937" w:rsidR="00121F8A" w:rsidRPr="005150E9" w:rsidRDefault="00121F8A" w:rsidP="00A11D21">
            <w:r>
              <w:t>HR Administrative Support will schedule time with Business Services</w:t>
            </w:r>
          </w:p>
          <w:p w14:paraId="68D38697" w14:textId="235FF34D" w:rsidR="00121F8A" w:rsidRPr="005150E9" w:rsidRDefault="00121F8A" w:rsidP="00A11D21"/>
        </w:tc>
      </w:tr>
      <w:tr w:rsidR="00121F8A" w:rsidRPr="00B67C60" w14:paraId="095D0EB0" w14:textId="77777777" w:rsidTr="00121F8A">
        <w:tc>
          <w:tcPr>
            <w:tcW w:w="11155" w:type="dxa"/>
          </w:tcPr>
          <w:p w14:paraId="2E73C1D4" w14:textId="3763AA42" w:rsidR="00121F8A" w:rsidRPr="005150E9" w:rsidRDefault="00121F8A" w:rsidP="00757FE4">
            <w:pPr>
              <w:pStyle w:val="ListParagraph"/>
              <w:numPr>
                <w:ilvl w:val="0"/>
                <w:numId w:val="7"/>
              </w:numPr>
            </w:pPr>
            <w:r>
              <w:t>Get</w:t>
            </w:r>
            <w:r w:rsidRPr="00757FE4">
              <w:rPr>
                <w:b/>
              </w:rPr>
              <w:t xml:space="preserve"> professional photo</w:t>
            </w:r>
            <w:r>
              <w:t xml:space="preserve"> taken.  Place work order on Creative Services website</w:t>
            </w:r>
          </w:p>
        </w:tc>
        <w:tc>
          <w:tcPr>
            <w:tcW w:w="3240" w:type="dxa"/>
          </w:tcPr>
          <w:p w14:paraId="29DFA348" w14:textId="0ABFF403" w:rsidR="00121F8A" w:rsidRPr="005150E9" w:rsidRDefault="00121F8A" w:rsidP="00B21A1D">
            <w:r>
              <w:t>HR will contact Creative Services, WYLL D242</w:t>
            </w:r>
          </w:p>
        </w:tc>
      </w:tr>
      <w:tr w:rsidR="00121F8A" w:rsidRPr="00B67C60" w14:paraId="1F497090" w14:textId="77777777" w:rsidTr="00121F8A">
        <w:trPr>
          <w:trHeight w:val="364"/>
        </w:trPr>
        <w:tc>
          <w:tcPr>
            <w:tcW w:w="11155" w:type="dxa"/>
          </w:tcPr>
          <w:p w14:paraId="257E9EEB" w14:textId="26EB05EC" w:rsidR="00121F8A" w:rsidRDefault="00121F8A" w:rsidP="00757FE4">
            <w:pPr>
              <w:pStyle w:val="ListParagraph"/>
              <w:numPr>
                <w:ilvl w:val="0"/>
                <w:numId w:val="7"/>
              </w:numPr>
            </w:pPr>
            <w:r>
              <w:t>Arrange office and access for any office needs i.e. Staples is our Vendor</w:t>
            </w:r>
          </w:p>
        </w:tc>
        <w:tc>
          <w:tcPr>
            <w:tcW w:w="3240" w:type="dxa"/>
          </w:tcPr>
          <w:p w14:paraId="05A36275" w14:textId="363D8B41" w:rsidR="00121F8A" w:rsidRDefault="00121F8A" w:rsidP="00B21A1D">
            <w:r>
              <w:t>HR Administrative Support</w:t>
            </w:r>
          </w:p>
        </w:tc>
      </w:tr>
      <w:tr w:rsidR="00121F8A" w:rsidRPr="00B67C60" w14:paraId="15CD573B" w14:textId="77777777" w:rsidTr="00121F8A">
        <w:tc>
          <w:tcPr>
            <w:tcW w:w="11155" w:type="dxa"/>
          </w:tcPr>
          <w:p w14:paraId="1B8BB739" w14:textId="406CCC97" w:rsidR="00121F8A" w:rsidRDefault="00121F8A" w:rsidP="00962B69">
            <w:pPr>
              <w:pStyle w:val="ListParagraph"/>
              <w:numPr>
                <w:ilvl w:val="0"/>
                <w:numId w:val="5"/>
              </w:numPr>
            </w:pPr>
            <w:r>
              <w:t xml:space="preserve">Complete On-line Training:  </w:t>
            </w:r>
            <w:r w:rsidRPr="00AF4D36">
              <w:rPr>
                <w:b/>
              </w:rPr>
              <w:t>(Law Room)</w:t>
            </w:r>
            <w:r>
              <w:t xml:space="preserve">: </w:t>
            </w:r>
          </w:p>
          <w:p w14:paraId="7EDCDF28" w14:textId="2D35E848" w:rsidR="00121F8A" w:rsidRDefault="00121F8A" w:rsidP="00962B69">
            <w:pPr>
              <w:pStyle w:val="ListParagraph"/>
              <w:numPr>
                <w:ilvl w:val="0"/>
                <w:numId w:val="5"/>
              </w:numPr>
            </w:pPr>
            <w:r>
              <w:t>Sexual Violence and Sexual Harassment Training</w:t>
            </w:r>
          </w:p>
          <w:p w14:paraId="78AE07D9" w14:textId="476FF5CF" w:rsidR="00121F8A" w:rsidRDefault="00121F8A" w:rsidP="00962B69">
            <w:pPr>
              <w:pStyle w:val="ListParagraph"/>
              <w:numPr>
                <w:ilvl w:val="0"/>
                <w:numId w:val="5"/>
              </w:numPr>
            </w:pPr>
            <w:r>
              <w:t>Data Security Training</w:t>
            </w:r>
          </w:p>
          <w:p w14:paraId="081CE315" w14:textId="77777777" w:rsidR="00121F8A" w:rsidRDefault="00121F8A" w:rsidP="00AF4D36">
            <w:pPr>
              <w:pStyle w:val="ListParagraph"/>
              <w:numPr>
                <w:ilvl w:val="0"/>
                <w:numId w:val="5"/>
              </w:numPr>
            </w:pPr>
            <w:r>
              <w:t>EEO/AA Policy</w:t>
            </w:r>
          </w:p>
          <w:p w14:paraId="76598C86" w14:textId="574056B2" w:rsidR="00121F8A" w:rsidRPr="005150E9" w:rsidRDefault="00121F8A" w:rsidP="00AF4D36">
            <w:pPr>
              <w:pStyle w:val="ListParagraph"/>
              <w:numPr>
                <w:ilvl w:val="0"/>
                <w:numId w:val="5"/>
              </w:numPr>
            </w:pPr>
            <w:r>
              <w:t>FERPA</w:t>
            </w:r>
          </w:p>
        </w:tc>
        <w:tc>
          <w:tcPr>
            <w:tcW w:w="3240" w:type="dxa"/>
          </w:tcPr>
          <w:p w14:paraId="6470E51E" w14:textId="6E893E50" w:rsidR="00121F8A" w:rsidRPr="005150E9" w:rsidRDefault="00121F8A" w:rsidP="00B21A1D">
            <w:r>
              <w:t>HR Assistant</w:t>
            </w:r>
          </w:p>
        </w:tc>
      </w:tr>
      <w:tr w:rsidR="00121F8A" w:rsidRPr="00B67C60" w14:paraId="5AAF582C" w14:textId="77777777" w:rsidTr="00121F8A">
        <w:trPr>
          <w:trHeight w:val="931"/>
        </w:trPr>
        <w:tc>
          <w:tcPr>
            <w:tcW w:w="11155" w:type="dxa"/>
          </w:tcPr>
          <w:p w14:paraId="387DAA95" w14:textId="19A3BE6A" w:rsidR="00121F8A" w:rsidRDefault="00121F8A" w:rsidP="00F7607B">
            <w:pPr>
              <w:pStyle w:val="ListParagraph"/>
              <w:numPr>
                <w:ilvl w:val="0"/>
                <w:numId w:val="5"/>
              </w:numPr>
            </w:pPr>
            <w:r>
              <w:t>Meet with your Recruitment Team:  HR Assistants</w:t>
            </w:r>
          </w:p>
          <w:p w14:paraId="3DA6AC2C" w14:textId="77777777" w:rsidR="00121F8A" w:rsidRDefault="00121F8A" w:rsidP="000E7E9E">
            <w:pPr>
              <w:pStyle w:val="ListParagraph"/>
              <w:numPr>
                <w:ilvl w:val="0"/>
                <w:numId w:val="5"/>
              </w:numPr>
            </w:pPr>
            <w:r>
              <w:t>Schedule individual times with each of them to review workload</w:t>
            </w:r>
          </w:p>
          <w:p w14:paraId="22D75CAE" w14:textId="3E27F551" w:rsidR="00121F8A" w:rsidRPr="005150E9" w:rsidRDefault="00121F8A" w:rsidP="000E7E9E">
            <w:pPr>
              <w:pStyle w:val="ListParagraph"/>
              <w:numPr>
                <w:ilvl w:val="0"/>
                <w:numId w:val="5"/>
              </w:numPr>
            </w:pPr>
            <w:r>
              <w:t>Schedule time to train on TAM</w:t>
            </w:r>
          </w:p>
        </w:tc>
        <w:tc>
          <w:tcPr>
            <w:tcW w:w="3240" w:type="dxa"/>
          </w:tcPr>
          <w:p w14:paraId="3B0B3768" w14:textId="1DEFD984" w:rsidR="00121F8A" w:rsidRPr="005150E9" w:rsidRDefault="00121F8A" w:rsidP="00F7607B">
            <w:r>
              <w:t>Staffing and Recruitment Coordinator</w:t>
            </w:r>
          </w:p>
        </w:tc>
      </w:tr>
      <w:tr w:rsidR="00121F8A" w:rsidRPr="00B67C60" w14:paraId="68A54529" w14:textId="77777777" w:rsidTr="00121F8A">
        <w:trPr>
          <w:trHeight w:val="427"/>
        </w:trPr>
        <w:tc>
          <w:tcPr>
            <w:tcW w:w="11155" w:type="dxa"/>
          </w:tcPr>
          <w:p w14:paraId="13D675D1" w14:textId="4B09B81E" w:rsidR="00121F8A" w:rsidRPr="005150E9" w:rsidRDefault="00121F8A" w:rsidP="001D64DF">
            <w:pPr>
              <w:pStyle w:val="ListParagraph"/>
              <w:numPr>
                <w:ilvl w:val="0"/>
                <w:numId w:val="5"/>
              </w:numPr>
            </w:pPr>
            <w:r>
              <w:t xml:space="preserve">Follow up with the new employee on any employment </w:t>
            </w:r>
            <w:r w:rsidRPr="00AC5767">
              <w:rPr>
                <w:b/>
              </w:rPr>
              <w:t xml:space="preserve">questions or concerns </w:t>
            </w:r>
            <w:r>
              <w:t xml:space="preserve">he/she may have </w:t>
            </w:r>
          </w:p>
        </w:tc>
        <w:tc>
          <w:tcPr>
            <w:tcW w:w="3240" w:type="dxa"/>
          </w:tcPr>
          <w:p w14:paraId="257280A2" w14:textId="1BF555D5" w:rsidR="00121F8A" w:rsidRPr="005150E9" w:rsidRDefault="00121F8A" w:rsidP="00F7607B">
            <w:r>
              <w:t>HRD</w:t>
            </w:r>
          </w:p>
        </w:tc>
      </w:tr>
      <w:tr w:rsidR="00121F8A" w:rsidRPr="00C11EFE" w14:paraId="1A8B216E" w14:textId="77777777" w:rsidTr="00121F8A">
        <w:trPr>
          <w:trHeight w:val="364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4FE7" w14:textId="444D72AE" w:rsidR="00121F8A" w:rsidRPr="005150E9" w:rsidRDefault="00121F8A" w:rsidP="000E7E9E">
            <w:pPr>
              <w:pStyle w:val="ListParagraph"/>
              <w:numPr>
                <w:ilvl w:val="0"/>
                <w:numId w:val="1"/>
              </w:numPr>
            </w:pPr>
            <w:r>
              <w:t>Benefits Orient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1B8" w14:textId="284D43FE" w:rsidR="00121F8A" w:rsidRPr="005150E9" w:rsidRDefault="00121F8A" w:rsidP="000E7E9E">
            <w:r>
              <w:t>HR Benefits Specialist</w:t>
            </w:r>
          </w:p>
        </w:tc>
      </w:tr>
      <w:tr w:rsidR="00121F8A" w:rsidRPr="00B67C60" w14:paraId="09C20C5D" w14:textId="77777777" w:rsidTr="00121F8A">
        <w:trPr>
          <w:trHeight w:val="607"/>
        </w:trPr>
        <w:tc>
          <w:tcPr>
            <w:tcW w:w="11155" w:type="dxa"/>
            <w:tcBorders>
              <w:top w:val="single" w:sz="4" w:space="0" w:color="auto"/>
            </w:tcBorders>
          </w:tcPr>
          <w:p w14:paraId="614E23FD" w14:textId="77777777" w:rsidR="00121F8A" w:rsidRDefault="00121F8A" w:rsidP="00F7607B">
            <w:pPr>
              <w:pStyle w:val="ListParagraph"/>
              <w:numPr>
                <w:ilvl w:val="0"/>
                <w:numId w:val="1"/>
              </w:numPr>
            </w:pPr>
            <w:r>
              <w:t>Payroll Orientation</w:t>
            </w:r>
          </w:p>
          <w:p w14:paraId="668E3161" w14:textId="0DC77BE0" w:rsidR="00121F8A" w:rsidRPr="005150E9" w:rsidRDefault="00121F8A" w:rsidP="00F7607B">
            <w:pPr>
              <w:pStyle w:val="ListParagraph"/>
              <w:numPr>
                <w:ilvl w:val="0"/>
                <w:numId w:val="1"/>
              </w:numPr>
            </w:pPr>
            <w:r>
              <w:t>Give a Payroll Calendar for both Monthly and Bi-Weekl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D99" w14:textId="2B65BBB0" w:rsidR="00121F8A" w:rsidRPr="005150E9" w:rsidRDefault="00121F8A" w:rsidP="006A451F">
            <w:r>
              <w:t>HR Payroll Specialist</w:t>
            </w:r>
          </w:p>
        </w:tc>
      </w:tr>
      <w:tr w:rsidR="00121F8A" w:rsidRPr="00B67C60" w14:paraId="5D02CCE0" w14:textId="77777777" w:rsidTr="00121F8A">
        <w:trPr>
          <w:trHeight w:val="616"/>
        </w:trPr>
        <w:tc>
          <w:tcPr>
            <w:tcW w:w="11155" w:type="dxa"/>
          </w:tcPr>
          <w:p w14:paraId="031A2463" w14:textId="7877B138" w:rsidR="00121F8A" w:rsidRPr="005150E9" w:rsidRDefault="00121F8A" w:rsidP="001D64DF">
            <w:pPr>
              <w:pStyle w:val="ListParagraph"/>
              <w:numPr>
                <w:ilvl w:val="0"/>
                <w:numId w:val="5"/>
              </w:numPr>
            </w:pPr>
            <w:r>
              <w:t xml:space="preserve">Follow up with the new employee on any employment </w:t>
            </w:r>
            <w:r w:rsidRPr="00AC5767">
              <w:rPr>
                <w:b/>
              </w:rPr>
              <w:t xml:space="preserve">questions or concerns </w:t>
            </w:r>
            <w:r>
              <w:t>he/she may have (on-going). Schedule weekly meetings with HRD</w:t>
            </w:r>
          </w:p>
        </w:tc>
        <w:tc>
          <w:tcPr>
            <w:tcW w:w="3240" w:type="dxa"/>
          </w:tcPr>
          <w:p w14:paraId="1CF29666" w14:textId="6EC6A864" w:rsidR="00121F8A" w:rsidRPr="005150E9" w:rsidRDefault="00121F8A" w:rsidP="00F7607B">
            <w:r>
              <w:t>HRD</w:t>
            </w:r>
          </w:p>
        </w:tc>
      </w:tr>
      <w:tr w:rsidR="00121F8A" w:rsidRPr="00B67C60" w14:paraId="615C7275" w14:textId="77777777" w:rsidTr="00121F8A">
        <w:tc>
          <w:tcPr>
            <w:tcW w:w="1115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1EEF624" w14:textId="37BFD366" w:rsidR="00121F8A" w:rsidRPr="005150E9" w:rsidRDefault="00121F8A" w:rsidP="001D64DF">
            <w:pPr>
              <w:ind w:left="360"/>
              <w:jc w:val="center"/>
            </w:pPr>
            <w:r>
              <w:rPr>
                <w:b/>
                <w:sz w:val="28"/>
              </w:rPr>
              <w:t>Week 2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676591E7" w14:textId="5A41B99D" w:rsidR="00121F8A" w:rsidRPr="005150E9" w:rsidRDefault="00121F8A" w:rsidP="00F7607B">
            <w:pPr>
              <w:jc w:val="center"/>
            </w:pPr>
            <w:r>
              <w:rPr>
                <w:b/>
                <w:sz w:val="28"/>
              </w:rPr>
              <w:t>Contact/</w:t>
            </w:r>
            <w:r w:rsidRPr="00C11EFE">
              <w:rPr>
                <w:b/>
                <w:sz w:val="28"/>
              </w:rPr>
              <w:t>Office</w:t>
            </w:r>
          </w:p>
        </w:tc>
      </w:tr>
      <w:tr w:rsidR="00121F8A" w:rsidRPr="00B67C60" w14:paraId="212888DE" w14:textId="77777777" w:rsidTr="00121F8A">
        <w:trPr>
          <w:trHeight w:val="319"/>
        </w:trPr>
        <w:tc>
          <w:tcPr>
            <w:tcW w:w="11155" w:type="dxa"/>
          </w:tcPr>
          <w:p w14:paraId="3D7626E6" w14:textId="74474B43" w:rsidR="00121F8A" w:rsidRDefault="00121F8A" w:rsidP="004119BB">
            <w:pPr>
              <w:pStyle w:val="ListParagraph"/>
              <w:numPr>
                <w:ilvl w:val="0"/>
                <w:numId w:val="5"/>
              </w:numPr>
            </w:pPr>
            <w:r>
              <w:t>Meet with HRD to discuss expectations</w:t>
            </w:r>
          </w:p>
        </w:tc>
        <w:tc>
          <w:tcPr>
            <w:tcW w:w="3240" w:type="dxa"/>
          </w:tcPr>
          <w:p w14:paraId="78BF2B4E" w14:textId="77EF92E0" w:rsidR="00121F8A" w:rsidRDefault="00121F8A" w:rsidP="00F7607B">
            <w:r>
              <w:t>HRD</w:t>
            </w:r>
          </w:p>
        </w:tc>
      </w:tr>
      <w:tr w:rsidR="00121F8A" w:rsidRPr="00B67C60" w14:paraId="02568E97" w14:textId="77777777" w:rsidTr="00121F8A">
        <w:trPr>
          <w:trHeight w:val="346"/>
        </w:trPr>
        <w:tc>
          <w:tcPr>
            <w:tcW w:w="11155" w:type="dxa"/>
          </w:tcPr>
          <w:p w14:paraId="1CBACF9F" w14:textId="4DA8D7D3" w:rsidR="00121F8A" w:rsidRDefault="00121F8A" w:rsidP="00F7607B">
            <w:pPr>
              <w:pStyle w:val="ListParagraph"/>
              <w:numPr>
                <w:ilvl w:val="0"/>
                <w:numId w:val="5"/>
              </w:numPr>
            </w:pPr>
            <w:r>
              <w:t>Meet with Recruitment Team</w:t>
            </w:r>
          </w:p>
        </w:tc>
        <w:tc>
          <w:tcPr>
            <w:tcW w:w="3240" w:type="dxa"/>
          </w:tcPr>
          <w:p w14:paraId="45BBC088" w14:textId="76C390B6" w:rsidR="00121F8A" w:rsidRDefault="00121F8A" w:rsidP="00F7607B">
            <w:r>
              <w:t>HR Assistant’s</w:t>
            </w:r>
          </w:p>
        </w:tc>
      </w:tr>
      <w:tr w:rsidR="00121F8A" w:rsidRPr="00B67C60" w14:paraId="25CB933D" w14:textId="77777777" w:rsidTr="00121F8A">
        <w:trPr>
          <w:trHeight w:val="355"/>
        </w:trPr>
        <w:tc>
          <w:tcPr>
            <w:tcW w:w="11155" w:type="dxa"/>
          </w:tcPr>
          <w:p w14:paraId="4372F20E" w14:textId="0F4EA6C0" w:rsidR="00121F8A" w:rsidRDefault="00121F8A" w:rsidP="002506A1">
            <w:pPr>
              <w:pStyle w:val="ListParagraph"/>
              <w:numPr>
                <w:ilvl w:val="0"/>
                <w:numId w:val="5"/>
              </w:numPr>
            </w:pPr>
            <w:r>
              <w:t>Meet with HR Business Analyst to review recruitment processes and procedures</w:t>
            </w:r>
          </w:p>
        </w:tc>
        <w:tc>
          <w:tcPr>
            <w:tcW w:w="3240" w:type="dxa"/>
          </w:tcPr>
          <w:p w14:paraId="2BBCDAAE" w14:textId="7B0385BA" w:rsidR="00121F8A" w:rsidRDefault="00121F8A" w:rsidP="00F7607B">
            <w:r>
              <w:t>HR Business Analyst</w:t>
            </w:r>
          </w:p>
        </w:tc>
      </w:tr>
      <w:tr w:rsidR="00121F8A" w:rsidRPr="00B67C60" w14:paraId="3130812A" w14:textId="77777777" w:rsidTr="00121F8A">
        <w:trPr>
          <w:trHeight w:val="400"/>
        </w:trPr>
        <w:tc>
          <w:tcPr>
            <w:tcW w:w="11155" w:type="dxa"/>
          </w:tcPr>
          <w:p w14:paraId="70BBBF8A" w14:textId="575FDF80" w:rsidR="00121F8A" w:rsidRDefault="00121F8A" w:rsidP="002506A1">
            <w:pPr>
              <w:pStyle w:val="ListParagraph"/>
              <w:numPr>
                <w:ilvl w:val="0"/>
                <w:numId w:val="5"/>
              </w:numPr>
            </w:pPr>
            <w:r>
              <w:t>Meet with HR Front Office to review expectations of the department</w:t>
            </w:r>
          </w:p>
        </w:tc>
        <w:tc>
          <w:tcPr>
            <w:tcW w:w="3240" w:type="dxa"/>
          </w:tcPr>
          <w:p w14:paraId="6DAFF622" w14:textId="7814F16D" w:rsidR="00121F8A" w:rsidRDefault="00121F8A" w:rsidP="00F7607B">
            <w:r>
              <w:t>HR Assistant</w:t>
            </w:r>
          </w:p>
        </w:tc>
      </w:tr>
    </w:tbl>
    <w:p w14:paraId="540CC3B2" w14:textId="4019104A" w:rsidR="00B66274" w:rsidRDefault="00B66274">
      <w:pPr>
        <w:rPr>
          <w:sz w:val="12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4873"/>
        <w:gridCol w:w="4872"/>
        <w:gridCol w:w="4470"/>
      </w:tblGrid>
      <w:tr w:rsidR="00AE2A68" w:rsidRPr="0072209F" w14:paraId="7D3A44C4" w14:textId="77777777" w:rsidTr="00121F8A">
        <w:trPr>
          <w:trHeight w:val="463"/>
        </w:trPr>
        <w:tc>
          <w:tcPr>
            <w:tcW w:w="14215" w:type="dxa"/>
            <w:gridSpan w:val="3"/>
            <w:shd w:val="clear" w:color="auto" w:fill="DDD9C3" w:themeFill="background2" w:themeFillShade="E6"/>
          </w:tcPr>
          <w:p w14:paraId="0E26AFFD" w14:textId="569D113F" w:rsidR="00AE2A68" w:rsidRPr="0072209F" w:rsidRDefault="00F9501B" w:rsidP="00F950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R Director will schedule time with Hiring Managers</w:t>
            </w:r>
          </w:p>
        </w:tc>
      </w:tr>
      <w:tr w:rsidR="00AE2A68" w:rsidRPr="00B67C60" w14:paraId="53A4600D" w14:textId="0C482F9C" w:rsidTr="00121F8A">
        <w:tc>
          <w:tcPr>
            <w:tcW w:w="4873" w:type="dxa"/>
          </w:tcPr>
          <w:p w14:paraId="3F6CFFF6" w14:textId="5A242E8C" w:rsidR="00AE2A68" w:rsidRPr="00A15A14" w:rsidRDefault="00AE2A68" w:rsidP="005150E9">
            <w:pPr>
              <w:rPr>
                <w:b/>
              </w:rPr>
            </w:pPr>
            <w:r w:rsidRPr="00A15A14">
              <w:rPr>
                <w:b/>
              </w:rPr>
              <w:t>Name</w:t>
            </w:r>
          </w:p>
        </w:tc>
        <w:tc>
          <w:tcPr>
            <w:tcW w:w="4872" w:type="dxa"/>
          </w:tcPr>
          <w:p w14:paraId="48572CC4" w14:textId="391AA766" w:rsidR="00AE2A68" w:rsidRPr="00B67C60" w:rsidRDefault="00AE2A68">
            <w:r w:rsidRPr="00A15A14">
              <w:rPr>
                <w:b/>
              </w:rPr>
              <w:t>Office</w:t>
            </w:r>
          </w:p>
        </w:tc>
        <w:tc>
          <w:tcPr>
            <w:tcW w:w="4470" w:type="dxa"/>
          </w:tcPr>
          <w:p w14:paraId="535D44C7" w14:textId="4E94B52B" w:rsidR="00AE2A68" w:rsidRPr="00B67C60" w:rsidRDefault="00AE2A68">
            <w:r w:rsidRPr="00A15A14">
              <w:rPr>
                <w:b/>
              </w:rPr>
              <w:t>Role</w:t>
            </w:r>
          </w:p>
        </w:tc>
      </w:tr>
      <w:tr w:rsidR="00AE2A68" w:rsidRPr="00B67C60" w14:paraId="35CBD674" w14:textId="77777777" w:rsidTr="00121F8A">
        <w:trPr>
          <w:trHeight w:val="279"/>
        </w:trPr>
        <w:tc>
          <w:tcPr>
            <w:tcW w:w="4873" w:type="dxa"/>
          </w:tcPr>
          <w:p w14:paraId="794FC3F7" w14:textId="39F7068B" w:rsidR="00AE2A68" w:rsidRPr="00A15A14" w:rsidRDefault="00AE2A68" w:rsidP="00A15A14">
            <w:pPr>
              <w:jc w:val="center"/>
              <w:rPr>
                <w:b/>
              </w:rPr>
            </w:pPr>
          </w:p>
        </w:tc>
        <w:tc>
          <w:tcPr>
            <w:tcW w:w="4872" w:type="dxa"/>
          </w:tcPr>
          <w:p w14:paraId="041DCAAD" w14:textId="54C2C6C1" w:rsidR="00AE2A68" w:rsidRPr="00A15A14" w:rsidRDefault="00AE2A68" w:rsidP="00A15A14">
            <w:pPr>
              <w:jc w:val="center"/>
              <w:rPr>
                <w:b/>
              </w:rPr>
            </w:pPr>
          </w:p>
        </w:tc>
        <w:tc>
          <w:tcPr>
            <w:tcW w:w="4470" w:type="dxa"/>
          </w:tcPr>
          <w:p w14:paraId="4877C4F5" w14:textId="4F4FC629" w:rsidR="00AE2A68" w:rsidRPr="00A15A14" w:rsidRDefault="00AE2A68" w:rsidP="00A15A14">
            <w:pPr>
              <w:jc w:val="center"/>
              <w:rPr>
                <w:b/>
              </w:rPr>
            </w:pPr>
          </w:p>
        </w:tc>
      </w:tr>
      <w:tr w:rsidR="00AE2A68" w:rsidRPr="00B67C60" w14:paraId="566AD420" w14:textId="77777777" w:rsidTr="00121F8A">
        <w:trPr>
          <w:trHeight w:val="277"/>
        </w:trPr>
        <w:tc>
          <w:tcPr>
            <w:tcW w:w="4873" w:type="dxa"/>
          </w:tcPr>
          <w:p w14:paraId="36F371A0" w14:textId="77777777" w:rsidR="00AE2A68" w:rsidRPr="005150E9" w:rsidRDefault="00AE2A68" w:rsidP="005150E9"/>
        </w:tc>
        <w:tc>
          <w:tcPr>
            <w:tcW w:w="4872" w:type="dxa"/>
          </w:tcPr>
          <w:p w14:paraId="345AE7B5" w14:textId="77777777" w:rsidR="00AE2A68" w:rsidRPr="005150E9" w:rsidRDefault="00AE2A68" w:rsidP="005150E9"/>
        </w:tc>
        <w:tc>
          <w:tcPr>
            <w:tcW w:w="4470" w:type="dxa"/>
          </w:tcPr>
          <w:p w14:paraId="32D2A759" w14:textId="2CFB1222" w:rsidR="00AE2A68" w:rsidRPr="005150E9" w:rsidRDefault="00AE2A68" w:rsidP="005150E9"/>
        </w:tc>
      </w:tr>
      <w:tr w:rsidR="00AE2A68" w:rsidRPr="00B67C60" w14:paraId="77833CB2" w14:textId="77777777" w:rsidTr="00121F8A">
        <w:trPr>
          <w:trHeight w:val="277"/>
        </w:trPr>
        <w:tc>
          <w:tcPr>
            <w:tcW w:w="4873" w:type="dxa"/>
          </w:tcPr>
          <w:p w14:paraId="603390A9" w14:textId="77777777" w:rsidR="00AE2A68" w:rsidRPr="005150E9" w:rsidRDefault="00AE2A68" w:rsidP="005150E9"/>
        </w:tc>
        <w:tc>
          <w:tcPr>
            <w:tcW w:w="4872" w:type="dxa"/>
          </w:tcPr>
          <w:p w14:paraId="354180E8" w14:textId="77777777" w:rsidR="00AE2A68" w:rsidRPr="005150E9" w:rsidRDefault="00AE2A68" w:rsidP="005150E9"/>
        </w:tc>
        <w:tc>
          <w:tcPr>
            <w:tcW w:w="4470" w:type="dxa"/>
          </w:tcPr>
          <w:p w14:paraId="5B58C4D0" w14:textId="1254F479" w:rsidR="00AE2A68" w:rsidRPr="005150E9" w:rsidRDefault="00AE2A68" w:rsidP="005150E9"/>
        </w:tc>
      </w:tr>
      <w:tr w:rsidR="00AE2A68" w:rsidRPr="00B67C60" w14:paraId="5830DD15" w14:textId="77777777" w:rsidTr="00121F8A">
        <w:trPr>
          <w:trHeight w:val="277"/>
        </w:trPr>
        <w:tc>
          <w:tcPr>
            <w:tcW w:w="4873" w:type="dxa"/>
          </w:tcPr>
          <w:p w14:paraId="5A117D25" w14:textId="77777777" w:rsidR="00AE2A68" w:rsidRPr="005150E9" w:rsidRDefault="00AE2A68" w:rsidP="005150E9"/>
        </w:tc>
        <w:tc>
          <w:tcPr>
            <w:tcW w:w="4872" w:type="dxa"/>
          </w:tcPr>
          <w:p w14:paraId="6BFADF49" w14:textId="77777777" w:rsidR="00AE2A68" w:rsidRPr="005150E9" w:rsidRDefault="00AE2A68" w:rsidP="005150E9"/>
        </w:tc>
        <w:tc>
          <w:tcPr>
            <w:tcW w:w="4470" w:type="dxa"/>
          </w:tcPr>
          <w:p w14:paraId="00BC7067" w14:textId="4904D94F" w:rsidR="00AE2A68" w:rsidRPr="005150E9" w:rsidRDefault="00AE2A68" w:rsidP="005150E9"/>
        </w:tc>
      </w:tr>
      <w:tr w:rsidR="00AE2A68" w:rsidRPr="00B67C60" w14:paraId="58D0578E" w14:textId="77777777" w:rsidTr="00121F8A">
        <w:trPr>
          <w:trHeight w:val="277"/>
        </w:trPr>
        <w:tc>
          <w:tcPr>
            <w:tcW w:w="4873" w:type="dxa"/>
          </w:tcPr>
          <w:p w14:paraId="7C20C90E" w14:textId="77777777" w:rsidR="00AE2A68" w:rsidRPr="005150E9" w:rsidRDefault="00AE2A68" w:rsidP="005150E9"/>
        </w:tc>
        <w:tc>
          <w:tcPr>
            <w:tcW w:w="4872" w:type="dxa"/>
          </w:tcPr>
          <w:p w14:paraId="10CE1F44" w14:textId="77777777" w:rsidR="00AE2A68" w:rsidRPr="005150E9" w:rsidRDefault="00AE2A68" w:rsidP="005150E9"/>
        </w:tc>
        <w:tc>
          <w:tcPr>
            <w:tcW w:w="4470" w:type="dxa"/>
          </w:tcPr>
          <w:p w14:paraId="4E922CDF" w14:textId="77777777" w:rsidR="00AE2A68" w:rsidRPr="005150E9" w:rsidRDefault="00AE2A68" w:rsidP="005150E9"/>
        </w:tc>
      </w:tr>
      <w:tr w:rsidR="00F44B26" w:rsidRPr="00B67C60" w14:paraId="405F24DA" w14:textId="77777777" w:rsidTr="00121F8A">
        <w:trPr>
          <w:trHeight w:val="277"/>
        </w:trPr>
        <w:tc>
          <w:tcPr>
            <w:tcW w:w="4873" w:type="dxa"/>
          </w:tcPr>
          <w:p w14:paraId="2B25A9DB" w14:textId="77777777" w:rsidR="00F44B26" w:rsidRPr="005150E9" w:rsidRDefault="00F44B26" w:rsidP="005150E9"/>
        </w:tc>
        <w:tc>
          <w:tcPr>
            <w:tcW w:w="4872" w:type="dxa"/>
          </w:tcPr>
          <w:p w14:paraId="5EF21079" w14:textId="77777777" w:rsidR="00F44B26" w:rsidRPr="005150E9" w:rsidRDefault="00F44B26" w:rsidP="005150E9"/>
        </w:tc>
        <w:tc>
          <w:tcPr>
            <w:tcW w:w="4470" w:type="dxa"/>
          </w:tcPr>
          <w:p w14:paraId="076ECA9A" w14:textId="77777777" w:rsidR="00F44B26" w:rsidRPr="005150E9" w:rsidRDefault="00F44B26" w:rsidP="005150E9"/>
        </w:tc>
      </w:tr>
      <w:tr w:rsidR="00F44B26" w:rsidRPr="00B67C60" w14:paraId="1ECAB2F5" w14:textId="77777777" w:rsidTr="00121F8A">
        <w:trPr>
          <w:trHeight w:val="277"/>
        </w:trPr>
        <w:tc>
          <w:tcPr>
            <w:tcW w:w="4873" w:type="dxa"/>
          </w:tcPr>
          <w:p w14:paraId="66DC425C" w14:textId="77777777" w:rsidR="00F44B26" w:rsidRPr="005150E9" w:rsidRDefault="00F44B26" w:rsidP="005150E9"/>
        </w:tc>
        <w:tc>
          <w:tcPr>
            <w:tcW w:w="4872" w:type="dxa"/>
          </w:tcPr>
          <w:p w14:paraId="2AEAACB3" w14:textId="77777777" w:rsidR="00F44B26" w:rsidRPr="005150E9" w:rsidRDefault="00F44B26" w:rsidP="005150E9"/>
        </w:tc>
        <w:tc>
          <w:tcPr>
            <w:tcW w:w="4470" w:type="dxa"/>
          </w:tcPr>
          <w:p w14:paraId="07F00A60" w14:textId="77777777" w:rsidR="00F44B26" w:rsidRPr="005150E9" w:rsidRDefault="00F44B26" w:rsidP="005150E9"/>
        </w:tc>
      </w:tr>
    </w:tbl>
    <w:p w14:paraId="4F87A3DD" w14:textId="77777777" w:rsidR="00197ED8" w:rsidRDefault="00197ED8" w:rsidP="00FF7B51">
      <w:pPr>
        <w:jc w:val="center"/>
        <w:rPr>
          <w:b/>
          <w:sz w:val="24"/>
        </w:rPr>
      </w:pPr>
    </w:p>
    <w:p w14:paraId="3EF4A336" w14:textId="11F2563B" w:rsidR="00877C4B" w:rsidRPr="00FF7B51" w:rsidRDefault="00FF7B51" w:rsidP="00FF7B51">
      <w:pPr>
        <w:jc w:val="center"/>
        <w:rPr>
          <w:b/>
          <w:sz w:val="24"/>
        </w:rPr>
      </w:pPr>
      <w:r w:rsidRPr="00FF7B51">
        <w:rPr>
          <w:b/>
          <w:sz w:val="24"/>
        </w:rPr>
        <w:t>Orientation Plan 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901"/>
        <w:gridCol w:w="4500"/>
      </w:tblGrid>
      <w:tr w:rsidR="00FF7B51" w14:paraId="6EAE784F" w14:textId="77777777" w:rsidTr="00121F8A">
        <w:tc>
          <w:tcPr>
            <w:tcW w:w="4814" w:type="dxa"/>
          </w:tcPr>
          <w:p w14:paraId="0A866970" w14:textId="1BA5E4B3" w:rsidR="00FF7B51" w:rsidRPr="00FF7B51" w:rsidRDefault="00FF7B51" w:rsidP="00FF7B51">
            <w:pPr>
              <w:spacing w:line="360" w:lineRule="auto"/>
              <w:rPr>
                <w:b/>
              </w:rPr>
            </w:pPr>
            <w:r w:rsidRPr="00FF7B51">
              <w:rPr>
                <w:b/>
              </w:rPr>
              <w:t>Employee’s Signature/Date:</w:t>
            </w:r>
          </w:p>
        </w:tc>
        <w:tc>
          <w:tcPr>
            <w:tcW w:w="4901" w:type="dxa"/>
          </w:tcPr>
          <w:p w14:paraId="618793D3" w14:textId="77777777" w:rsidR="00FF7B51" w:rsidRPr="00FF7B51" w:rsidRDefault="00FF7B51" w:rsidP="00FF7B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293EF0F4" w14:textId="77777777" w:rsidR="00FF7B51" w:rsidRPr="00FF7B51" w:rsidRDefault="00FF7B51" w:rsidP="00FF7B51">
            <w:pPr>
              <w:spacing w:line="360" w:lineRule="auto"/>
              <w:jc w:val="center"/>
              <w:rPr>
                <w:b/>
              </w:rPr>
            </w:pPr>
          </w:p>
        </w:tc>
      </w:tr>
      <w:tr w:rsidR="00FF7B51" w14:paraId="5FF51DA2" w14:textId="77777777" w:rsidTr="00121F8A">
        <w:tc>
          <w:tcPr>
            <w:tcW w:w="4814" w:type="dxa"/>
          </w:tcPr>
          <w:p w14:paraId="364A6D54" w14:textId="0113163A" w:rsidR="00FF7B51" w:rsidRPr="00FF7B51" w:rsidRDefault="00FF7B51" w:rsidP="00FF7B51">
            <w:pPr>
              <w:spacing w:line="360" w:lineRule="auto"/>
              <w:rPr>
                <w:b/>
              </w:rPr>
            </w:pPr>
            <w:r w:rsidRPr="00FF7B51">
              <w:rPr>
                <w:b/>
              </w:rPr>
              <w:t>Supervisor’s Signature/Date:</w:t>
            </w:r>
          </w:p>
        </w:tc>
        <w:tc>
          <w:tcPr>
            <w:tcW w:w="4901" w:type="dxa"/>
          </w:tcPr>
          <w:p w14:paraId="60510874" w14:textId="77777777" w:rsidR="00FF7B51" w:rsidRPr="00FF7B51" w:rsidRDefault="00FF7B51" w:rsidP="00FF7B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1FBE3B49" w14:textId="77777777" w:rsidR="00FF7B51" w:rsidRPr="00FF7B51" w:rsidRDefault="00FF7B51" w:rsidP="00FF7B51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5002759" w14:textId="77777777" w:rsidR="00FF7B51" w:rsidRDefault="00FF7B51" w:rsidP="00FF7B51">
      <w:pPr>
        <w:jc w:val="center"/>
      </w:pPr>
    </w:p>
    <w:sectPr w:rsidR="00FF7B51" w:rsidSect="00DF6C2B">
      <w:headerReference w:type="default" r:id="rId12"/>
      <w:footerReference w:type="default" r:id="rId13"/>
      <w:pgSz w:w="15840" w:h="12240" w:orient="landscape"/>
      <w:pgMar w:top="598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6857" w14:textId="77777777" w:rsidR="006158F7" w:rsidRDefault="006158F7" w:rsidP="00877C4B">
      <w:pPr>
        <w:spacing w:after="0" w:line="240" w:lineRule="auto"/>
      </w:pPr>
      <w:r>
        <w:separator/>
      </w:r>
    </w:p>
  </w:endnote>
  <w:endnote w:type="continuationSeparator" w:id="0">
    <w:p w14:paraId="4A629C46" w14:textId="77777777" w:rsidR="006158F7" w:rsidRDefault="006158F7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CDC7" w14:textId="03536D8E" w:rsidR="00F44B26" w:rsidRDefault="00F44B2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E1F10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025E559" w14:textId="07C3683B" w:rsidR="00F44B26" w:rsidRDefault="00F44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4849" w14:textId="77777777" w:rsidR="006158F7" w:rsidRDefault="006158F7" w:rsidP="00877C4B">
      <w:pPr>
        <w:spacing w:after="0" w:line="240" w:lineRule="auto"/>
      </w:pPr>
      <w:r>
        <w:separator/>
      </w:r>
    </w:p>
  </w:footnote>
  <w:footnote w:type="continuationSeparator" w:id="0">
    <w:p w14:paraId="0B5E8D51" w14:textId="77777777" w:rsidR="006158F7" w:rsidRDefault="006158F7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A02BA" w14:textId="6E82469E" w:rsidR="008A41E6" w:rsidRPr="008A41E6" w:rsidRDefault="00121F8A" w:rsidP="008A41E6">
    <w:pPr>
      <w:spacing w:after="0" w:line="240" w:lineRule="auto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151610" wp14:editId="748EE265">
              <wp:simplePos x="0" y="0"/>
              <wp:positionH relativeFrom="column">
                <wp:posOffset>7072563</wp:posOffset>
              </wp:positionH>
              <wp:positionV relativeFrom="paragraph">
                <wp:posOffset>110390</wp:posOffset>
              </wp:positionV>
              <wp:extent cx="1626870" cy="371475"/>
              <wp:effectExtent l="0" t="0" r="1143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3714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2724" w14:textId="4DFDBA4B" w:rsidR="00F9501B" w:rsidRPr="00F9501B" w:rsidRDefault="00121F8A" w:rsidP="001D64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HR </w:t>
                          </w:r>
                          <w:r w:rsidR="00F9501B" w:rsidRPr="00F9501B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516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6.9pt;margin-top:8.7pt;width:128.1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" fillcolor="#eaf1dd [662]">
              <v:textbox>
                <w:txbxContent>
                  <w:p w14:paraId="41122724" w14:textId="4DFDBA4B" w:rsidR="00F9501B" w:rsidRPr="00F9501B" w:rsidRDefault="00121F8A" w:rsidP="001D64DF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 xml:space="preserve">HR </w:t>
                    </w:r>
                    <w:r w:rsidR="00F9501B" w:rsidRPr="00F9501B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41E6">
      <w:rPr>
        <w:rFonts w:ascii="Arial" w:hAnsi="Arial" w:cs="Arial"/>
        <w:noProof/>
        <w:sz w:val="20"/>
        <w:szCs w:val="20"/>
      </w:rPr>
      <w:drawing>
        <wp:inline distT="0" distB="0" distL="0" distR="0" wp14:anchorId="297EAC42" wp14:editId="430D92D0">
          <wp:extent cx="1814864" cy="534186"/>
          <wp:effectExtent l="0" t="0" r="0" b="0"/>
          <wp:docPr id="5" name="Picture 5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879427" cy="553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41E6">
      <w:tab/>
    </w:r>
    <w:r w:rsidR="008A41E6">
      <w:tab/>
    </w:r>
    <w:r w:rsidR="008A41E6">
      <w:tab/>
    </w:r>
    <w:r w:rsidR="008A41E6">
      <w:tab/>
    </w:r>
    <w:r w:rsidR="008A41E6">
      <w:tab/>
    </w:r>
    <w:r w:rsidR="008A41E6">
      <w:tab/>
    </w:r>
    <w:r w:rsidR="001D64DF">
      <w:rPr>
        <w:b/>
        <w:sz w:val="24"/>
        <w:szCs w:val="24"/>
      </w:rPr>
      <w:t>NAME OF EMPLOYEE</w:t>
    </w:r>
  </w:p>
  <w:p w14:paraId="0694553F" w14:textId="2262F6D1" w:rsidR="008A41E6" w:rsidRPr="008A41E6" w:rsidRDefault="00F9501B" w:rsidP="008A41E6">
    <w:pPr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New Hire Orientation </w:t>
    </w:r>
    <w:r w:rsidR="008A41E6" w:rsidRPr="008A41E6">
      <w:rPr>
        <w:b/>
        <w:sz w:val="24"/>
        <w:szCs w:val="24"/>
      </w:rPr>
      <w:t>Checklist</w:t>
    </w:r>
  </w:p>
  <w:p w14:paraId="7CCDFF5A" w14:textId="1834F76E" w:rsidR="006D646D" w:rsidRDefault="006D64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CB7"/>
    <w:multiLevelType w:val="hybridMultilevel"/>
    <w:tmpl w:val="B414E64C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C6C"/>
    <w:multiLevelType w:val="hybridMultilevel"/>
    <w:tmpl w:val="912CBA6E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C14A8"/>
    <w:multiLevelType w:val="hybridMultilevel"/>
    <w:tmpl w:val="63CE6B1A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36C0"/>
    <w:multiLevelType w:val="hybridMultilevel"/>
    <w:tmpl w:val="D6DAF94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8E"/>
    <w:rsid w:val="00001E2E"/>
    <w:rsid w:val="000034C4"/>
    <w:rsid w:val="00027352"/>
    <w:rsid w:val="000558CE"/>
    <w:rsid w:val="00065541"/>
    <w:rsid w:val="00065694"/>
    <w:rsid w:val="00076755"/>
    <w:rsid w:val="0008635A"/>
    <w:rsid w:val="000A3507"/>
    <w:rsid w:val="000A71FD"/>
    <w:rsid w:val="000E54C5"/>
    <w:rsid w:val="000E7E9E"/>
    <w:rsid w:val="001056C6"/>
    <w:rsid w:val="00114B63"/>
    <w:rsid w:val="00121F8A"/>
    <w:rsid w:val="00124E6C"/>
    <w:rsid w:val="00155C34"/>
    <w:rsid w:val="0016279A"/>
    <w:rsid w:val="001764CF"/>
    <w:rsid w:val="00184B97"/>
    <w:rsid w:val="00185195"/>
    <w:rsid w:val="00197ED8"/>
    <w:rsid w:val="001B2183"/>
    <w:rsid w:val="001C2EF9"/>
    <w:rsid w:val="001C73FB"/>
    <w:rsid w:val="001D64DF"/>
    <w:rsid w:val="001F7493"/>
    <w:rsid w:val="00205A00"/>
    <w:rsid w:val="00216515"/>
    <w:rsid w:val="002506A1"/>
    <w:rsid w:val="00251C10"/>
    <w:rsid w:val="002672BC"/>
    <w:rsid w:val="00274CED"/>
    <w:rsid w:val="00276E03"/>
    <w:rsid w:val="002977FD"/>
    <w:rsid w:val="002F535C"/>
    <w:rsid w:val="0032624F"/>
    <w:rsid w:val="00352D7E"/>
    <w:rsid w:val="003544C0"/>
    <w:rsid w:val="003560CE"/>
    <w:rsid w:val="00367DD7"/>
    <w:rsid w:val="003772B7"/>
    <w:rsid w:val="00390B07"/>
    <w:rsid w:val="003C49A0"/>
    <w:rsid w:val="003D3F5F"/>
    <w:rsid w:val="003E34DB"/>
    <w:rsid w:val="003F4808"/>
    <w:rsid w:val="00403EED"/>
    <w:rsid w:val="004119BB"/>
    <w:rsid w:val="004262B3"/>
    <w:rsid w:val="0045595B"/>
    <w:rsid w:val="0046030E"/>
    <w:rsid w:val="00473B16"/>
    <w:rsid w:val="00485EE6"/>
    <w:rsid w:val="004B483A"/>
    <w:rsid w:val="004C303B"/>
    <w:rsid w:val="004C428C"/>
    <w:rsid w:val="004D196F"/>
    <w:rsid w:val="004D4C17"/>
    <w:rsid w:val="004E7970"/>
    <w:rsid w:val="004F448E"/>
    <w:rsid w:val="00502332"/>
    <w:rsid w:val="005065C1"/>
    <w:rsid w:val="00506D9C"/>
    <w:rsid w:val="005150E9"/>
    <w:rsid w:val="005354D5"/>
    <w:rsid w:val="00546660"/>
    <w:rsid w:val="005556F5"/>
    <w:rsid w:val="00556461"/>
    <w:rsid w:val="0057015C"/>
    <w:rsid w:val="00593D4C"/>
    <w:rsid w:val="005A06F5"/>
    <w:rsid w:val="005B2653"/>
    <w:rsid w:val="005C4674"/>
    <w:rsid w:val="005C650B"/>
    <w:rsid w:val="00603E67"/>
    <w:rsid w:val="006158F7"/>
    <w:rsid w:val="00640B2D"/>
    <w:rsid w:val="00657C6A"/>
    <w:rsid w:val="0066174A"/>
    <w:rsid w:val="00665B45"/>
    <w:rsid w:val="00673410"/>
    <w:rsid w:val="006A451F"/>
    <w:rsid w:val="006D646D"/>
    <w:rsid w:val="006D7940"/>
    <w:rsid w:val="00707F3A"/>
    <w:rsid w:val="00714B11"/>
    <w:rsid w:val="0072209F"/>
    <w:rsid w:val="00726AEE"/>
    <w:rsid w:val="0072780D"/>
    <w:rsid w:val="00727B12"/>
    <w:rsid w:val="00757FE4"/>
    <w:rsid w:val="007B77C3"/>
    <w:rsid w:val="007F4E3A"/>
    <w:rsid w:val="00840191"/>
    <w:rsid w:val="00853E41"/>
    <w:rsid w:val="00877C4B"/>
    <w:rsid w:val="00896B31"/>
    <w:rsid w:val="00896F6F"/>
    <w:rsid w:val="008A41E6"/>
    <w:rsid w:val="008B7F76"/>
    <w:rsid w:val="008C1964"/>
    <w:rsid w:val="008D0927"/>
    <w:rsid w:val="008E1E0F"/>
    <w:rsid w:val="008E4FB8"/>
    <w:rsid w:val="008F35C9"/>
    <w:rsid w:val="00914F22"/>
    <w:rsid w:val="009159D6"/>
    <w:rsid w:val="00916F6F"/>
    <w:rsid w:val="0092163E"/>
    <w:rsid w:val="009263B5"/>
    <w:rsid w:val="00936DA3"/>
    <w:rsid w:val="00991855"/>
    <w:rsid w:val="00994BC6"/>
    <w:rsid w:val="009B4BCC"/>
    <w:rsid w:val="009C6222"/>
    <w:rsid w:val="009C7EDC"/>
    <w:rsid w:val="009E2699"/>
    <w:rsid w:val="00A00CAF"/>
    <w:rsid w:val="00A0140C"/>
    <w:rsid w:val="00A03CB4"/>
    <w:rsid w:val="00A04EB7"/>
    <w:rsid w:val="00A15A14"/>
    <w:rsid w:val="00A21E3D"/>
    <w:rsid w:val="00A3582A"/>
    <w:rsid w:val="00A47AF3"/>
    <w:rsid w:val="00A73926"/>
    <w:rsid w:val="00A8338C"/>
    <w:rsid w:val="00AB1472"/>
    <w:rsid w:val="00AC5767"/>
    <w:rsid w:val="00AE2A68"/>
    <w:rsid w:val="00AF4D36"/>
    <w:rsid w:val="00AF7EDF"/>
    <w:rsid w:val="00B03CB1"/>
    <w:rsid w:val="00B21A1D"/>
    <w:rsid w:val="00B3667B"/>
    <w:rsid w:val="00B374F8"/>
    <w:rsid w:val="00B37875"/>
    <w:rsid w:val="00B62D97"/>
    <w:rsid w:val="00B66274"/>
    <w:rsid w:val="00B66E77"/>
    <w:rsid w:val="00B67C60"/>
    <w:rsid w:val="00BB05D3"/>
    <w:rsid w:val="00BB4465"/>
    <w:rsid w:val="00BE4A8E"/>
    <w:rsid w:val="00BF11E3"/>
    <w:rsid w:val="00C00522"/>
    <w:rsid w:val="00C11EFE"/>
    <w:rsid w:val="00C664FA"/>
    <w:rsid w:val="00C8190E"/>
    <w:rsid w:val="00CA0085"/>
    <w:rsid w:val="00CD5F9C"/>
    <w:rsid w:val="00CF0177"/>
    <w:rsid w:val="00D26E49"/>
    <w:rsid w:val="00D34B69"/>
    <w:rsid w:val="00D93175"/>
    <w:rsid w:val="00DC3FEA"/>
    <w:rsid w:val="00DD2456"/>
    <w:rsid w:val="00DE708B"/>
    <w:rsid w:val="00DF6C2B"/>
    <w:rsid w:val="00E07D33"/>
    <w:rsid w:val="00E241C6"/>
    <w:rsid w:val="00E331ED"/>
    <w:rsid w:val="00E77AED"/>
    <w:rsid w:val="00E80CDF"/>
    <w:rsid w:val="00E8362F"/>
    <w:rsid w:val="00EB38E9"/>
    <w:rsid w:val="00EC4CD5"/>
    <w:rsid w:val="00EE7018"/>
    <w:rsid w:val="00EF61E1"/>
    <w:rsid w:val="00F234B5"/>
    <w:rsid w:val="00F37C62"/>
    <w:rsid w:val="00F4166D"/>
    <w:rsid w:val="00F44B26"/>
    <w:rsid w:val="00F9501B"/>
    <w:rsid w:val="00FA2F3E"/>
    <w:rsid w:val="00FA335D"/>
    <w:rsid w:val="00FB2BB4"/>
    <w:rsid w:val="00FE1F10"/>
    <w:rsid w:val="00FF30F4"/>
    <w:rsid w:val="00FF4E7D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7CDC31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.uwp.edu/departments/registrar/FERPA_tutorial/FERPAInfo1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wp.edu/live/offices/universitypo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p.edu/explore/offices/safety/rangeralert.cf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C7FA-94C0-4F7A-9D64-675F27F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Galaviz, Dalinda</cp:lastModifiedBy>
  <cp:revision>6</cp:revision>
  <cp:lastPrinted>2017-12-21T18:09:00Z</cp:lastPrinted>
  <dcterms:created xsi:type="dcterms:W3CDTF">2018-01-25T15:27:00Z</dcterms:created>
  <dcterms:modified xsi:type="dcterms:W3CDTF">2018-02-15T16:42:00Z</dcterms:modified>
</cp:coreProperties>
</file>